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93" w:rsidRPr="00136975" w:rsidRDefault="00726F93" w:rsidP="00726F93">
      <w:pPr>
        <w:adjustRightInd w:val="0"/>
        <w:jc w:val="center"/>
        <w:rPr>
          <w:b/>
          <w:bCs/>
          <w:sz w:val="24"/>
          <w:szCs w:val="24"/>
        </w:rPr>
      </w:pPr>
      <w:r w:rsidRPr="00136975">
        <w:rPr>
          <w:b/>
          <w:bCs/>
          <w:sz w:val="24"/>
          <w:szCs w:val="24"/>
        </w:rPr>
        <w:t>ФЕДЕРАЛЬНАЯ СЛУЖБА ГОСУДАРСТВЕННОЙ РЕГИСТРАЦИИ, КАДАСТРА И</w:t>
      </w:r>
    </w:p>
    <w:p w:rsidR="00726F93" w:rsidRPr="00136975" w:rsidRDefault="00726F93" w:rsidP="00726F93">
      <w:pPr>
        <w:jc w:val="center"/>
        <w:rPr>
          <w:b/>
          <w:bCs/>
          <w:sz w:val="24"/>
          <w:szCs w:val="24"/>
        </w:rPr>
      </w:pPr>
      <w:r w:rsidRPr="00136975">
        <w:rPr>
          <w:b/>
          <w:bCs/>
          <w:sz w:val="24"/>
          <w:szCs w:val="24"/>
        </w:rPr>
        <w:t>КАРТОГРАФИИ (РОСРЕЕСТР)</w:t>
      </w:r>
    </w:p>
    <w:p w:rsidR="00726F93" w:rsidRPr="00136975" w:rsidRDefault="00726F93" w:rsidP="00726F93">
      <w:pPr>
        <w:adjustRightInd w:val="0"/>
        <w:jc w:val="center"/>
        <w:rPr>
          <w:sz w:val="24"/>
          <w:szCs w:val="24"/>
        </w:rPr>
      </w:pPr>
      <w:r w:rsidRPr="00136975">
        <w:rPr>
          <w:sz w:val="24"/>
          <w:szCs w:val="24"/>
        </w:rPr>
        <w:t xml:space="preserve">Филиал федерального государственного бюджетного учреждения </w:t>
      </w:r>
      <w:r w:rsidR="0029309C">
        <w:rPr>
          <w:sz w:val="24"/>
          <w:szCs w:val="24"/>
        </w:rPr>
        <w:t>«</w:t>
      </w:r>
      <w:proofErr w:type="gramStart"/>
      <w:r w:rsidRPr="00136975">
        <w:rPr>
          <w:sz w:val="24"/>
          <w:szCs w:val="24"/>
        </w:rPr>
        <w:t>Федеральная</w:t>
      </w:r>
      <w:proofErr w:type="gramEnd"/>
    </w:p>
    <w:p w:rsidR="00726F93" w:rsidRPr="00136975" w:rsidRDefault="00726F93" w:rsidP="00726F93">
      <w:pPr>
        <w:adjustRightInd w:val="0"/>
        <w:jc w:val="center"/>
        <w:rPr>
          <w:sz w:val="24"/>
          <w:szCs w:val="24"/>
        </w:rPr>
      </w:pPr>
      <w:r w:rsidRPr="00136975">
        <w:rPr>
          <w:sz w:val="24"/>
          <w:szCs w:val="24"/>
        </w:rPr>
        <w:t>кадастровая палата Федеральной службы государственной регистрации, кадастра и</w:t>
      </w:r>
    </w:p>
    <w:p w:rsidR="00726F93" w:rsidRPr="00136975" w:rsidRDefault="00844267" w:rsidP="00726F93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3pt;margin-top:13.15pt;width:479.6pt;height:0;z-index:251660288" o:connectortype="straight"/>
        </w:pict>
      </w:r>
      <w:r w:rsidR="00726F93" w:rsidRPr="00136975">
        <w:rPr>
          <w:sz w:val="24"/>
          <w:szCs w:val="24"/>
        </w:rPr>
        <w:t>картографии</w:t>
      </w:r>
      <w:r w:rsidR="0029309C">
        <w:rPr>
          <w:sz w:val="24"/>
          <w:szCs w:val="24"/>
        </w:rPr>
        <w:t>»</w:t>
      </w:r>
      <w:r w:rsidR="00726F93" w:rsidRPr="00136975">
        <w:rPr>
          <w:sz w:val="24"/>
          <w:szCs w:val="24"/>
        </w:rPr>
        <w:t xml:space="preserve"> по Республике Хакасия </w:t>
      </w:r>
    </w:p>
    <w:p w:rsidR="00726F93" w:rsidRPr="00136975" w:rsidRDefault="00726F93" w:rsidP="00726F93">
      <w:pPr>
        <w:adjustRightInd w:val="0"/>
        <w:jc w:val="center"/>
        <w:rPr>
          <w:bCs/>
          <w:sz w:val="24"/>
          <w:szCs w:val="24"/>
        </w:rPr>
      </w:pPr>
      <w:r w:rsidRPr="00136975">
        <w:rPr>
          <w:bCs/>
          <w:sz w:val="24"/>
          <w:szCs w:val="24"/>
        </w:rPr>
        <w:t xml:space="preserve">(наименование органа </w:t>
      </w:r>
      <w:r>
        <w:rPr>
          <w:bCs/>
          <w:sz w:val="24"/>
          <w:szCs w:val="24"/>
        </w:rPr>
        <w:t>регистрации прав</w:t>
      </w:r>
      <w:r w:rsidRPr="00136975">
        <w:rPr>
          <w:bCs/>
          <w:sz w:val="24"/>
          <w:szCs w:val="24"/>
        </w:rPr>
        <w:t>)</w:t>
      </w:r>
    </w:p>
    <w:p w:rsidR="00726F93" w:rsidRPr="00136975" w:rsidRDefault="00726F93" w:rsidP="00726F93">
      <w:pPr>
        <w:adjustRightInd w:val="0"/>
        <w:rPr>
          <w:sz w:val="24"/>
          <w:szCs w:val="24"/>
        </w:rPr>
      </w:pPr>
    </w:p>
    <w:p w:rsidR="000E4586" w:rsidRPr="00136975" w:rsidRDefault="000E4586" w:rsidP="000E4586">
      <w:pPr>
        <w:adjustRightInd w:val="0"/>
        <w:jc w:val="center"/>
        <w:rPr>
          <w:sz w:val="24"/>
          <w:szCs w:val="24"/>
          <w:u w:val="single"/>
        </w:rPr>
      </w:pPr>
      <w:r w:rsidRPr="00136975">
        <w:rPr>
          <w:sz w:val="24"/>
          <w:szCs w:val="24"/>
          <w:u w:val="single"/>
        </w:rPr>
        <w:t xml:space="preserve">Отдел </w:t>
      </w:r>
      <w:r>
        <w:rPr>
          <w:sz w:val="24"/>
          <w:szCs w:val="24"/>
          <w:u w:val="single"/>
        </w:rPr>
        <w:t xml:space="preserve">обеспечения ведения ЕГРН, </w:t>
      </w:r>
      <w:r w:rsidRPr="00136975">
        <w:rPr>
          <w:sz w:val="24"/>
          <w:szCs w:val="24"/>
          <w:u w:val="single"/>
        </w:rPr>
        <w:t>нормализации баз данных, инфраструктуры пространственных данных</w:t>
      </w:r>
    </w:p>
    <w:p w:rsidR="00726F93" w:rsidRPr="00461CF8" w:rsidRDefault="000E4586" w:rsidP="000E4586">
      <w:pPr>
        <w:jc w:val="center"/>
        <w:rPr>
          <w:sz w:val="18"/>
          <w:szCs w:val="18"/>
        </w:rPr>
      </w:pPr>
      <w:r w:rsidRPr="00136975">
        <w:rPr>
          <w:bCs/>
          <w:sz w:val="24"/>
          <w:szCs w:val="24"/>
        </w:rPr>
        <w:t xml:space="preserve"> </w:t>
      </w:r>
      <w:r w:rsidR="00726F93" w:rsidRPr="000E4586">
        <w:rPr>
          <w:bCs/>
          <w:sz w:val="22"/>
          <w:szCs w:val="24"/>
        </w:rPr>
        <w:t xml:space="preserve">(наименование структурного </w:t>
      </w:r>
      <w:r w:rsidR="00726F93" w:rsidRPr="00461CF8">
        <w:rPr>
          <w:bCs/>
          <w:sz w:val="22"/>
          <w:szCs w:val="24"/>
        </w:rPr>
        <w:t>подразделения)</w:t>
      </w:r>
    </w:p>
    <w:p w:rsidR="00726F93" w:rsidRPr="00461CF8" w:rsidRDefault="00726F93" w:rsidP="009938A4">
      <w:pPr>
        <w:ind w:left="5387"/>
        <w:rPr>
          <w:b/>
          <w:bCs/>
          <w:sz w:val="24"/>
          <w:szCs w:val="24"/>
        </w:rPr>
      </w:pPr>
    </w:p>
    <w:p w:rsidR="00854E2E" w:rsidRPr="00461CF8" w:rsidRDefault="00854E2E" w:rsidP="00854E2E">
      <w:pPr>
        <w:ind w:left="5387" w:hanging="425"/>
        <w:rPr>
          <w:b/>
          <w:bCs/>
          <w:sz w:val="24"/>
          <w:szCs w:val="24"/>
        </w:rPr>
      </w:pPr>
      <w:r w:rsidRPr="00461CF8">
        <w:rPr>
          <w:b/>
          <w:bCs/>
          <w:sz w:val="24"/>
          <w:szCs w:val="24"/>
        </w:rPr>
        <w:t xml:space="preserve">       </w:t>
      </w:r>
    </w:p>
    <w:tbl>
      <w:tblPr>
        <w:tblStyle w:val="a7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84"/>
      </w:tblGrid>
      <w:tr w:rsidR="004753D0" w:rsidRPr="00461CF8" w:rsidTr="004753D0">
        <w:trPr>
          <w:trHeight w:val="113"/>
        </w:trPr>
        <w:tc>
          <w:tcPr>
            <w:tcW w:w="4184" w:type="dxa"/>
          </w:tcPr>
          <w:p w:rsidR="00076CFB" w:rsidRPr="00076CFB" w:rsidRDefault="004753D0" w:rsidP="00CE49D3">
            <w:pPr>
              <w:ind w:right="-142"/>
              <w:rPr>
                <w:rFonts w:eastAsia="Times New Roman"/>
                <w:sz w:val="24"/>
                <w:szCs w:val="24"/>
              </w:rPr>
            </w:pPr>
            <w:r w:rsidRPr="00076CFB">
              <w:rPr>
                <w:rFonts w:eastAsia="Times New Roman"/>
                <w:b/>
                <w:sz w:val="24"/>
                <w:szCs w:val="24"/>
              </w:rPr>
              <w:t>Кому:</w:t>
            </w:r>
            <w:r w:rsidR="00026488" w:rsidRPr="00076CFB">
              <w:rPr>
                <w:rFonts w:eastAsia="Times New Roman"/>
                <w:sz w:val="24"/>
                <w:szCs w:val="24"/>
              </w:rPr>
              <w:t xml:space="preserve"> </w:t>
            </w:r>
            <w:r w:rsidR="0062190E" w:rsidRPr="0062190E">
              <w:rPr>
                <w:rFonts w:eastAsia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</w:t>
            </w:r>
            <w:r w:rsidR="00157030">
              <w:rPr>
                <w:bCs/>
                <w:sz w:val="24"/>
                <w:szCs w:val="24"/>
              </w:rPr>
              <w:t>.</w:t>
            </w:r>
          </w:p>
        </w:tc>
      </w:tr>
      <w:tr w:rsidR="004753D0" w:rsidRPr="00461CF8" w:rsidTr="004753D0">
        <w:trPr>
          <w:trHeight w:val="199"/>
        </w:trPr>
        <w:tc>
          <w:tcPr>
            <w:tcW w:w="4184" w:type="dxa"/>
          </w:tcPr>
          <w:p w:rsidR="004753D0" w:rsidRPr="00DF0FA6" w:rsidRDefault="004753D0" w:rsidP="0062190E">
            <w:pPr>
              <w:ind w:right="-142"/>
              <w:rPr>
                <w:bCs/>
                <w:sz w:val="24"/>
                <w:szCs w:val="24"/>
              </w:rPr>
            </w:pPr>
            <w:r w:rsidRPr="00DF0FA6">
              <w:rPr>
                <w:b/>
                <w:bCs/>
                <w:sz w:val="24"/>
                <w:szCs w:val="24"/>
              </w:rPr>
              <w:t xml:space="preserve">Адрес: </w:t>
            </w:r>
            <w:r w:rsidR="00157030">
              <w:rPr>
                <w:rFonts w:eastAsia="Times New Roman"/>
                <w:sz w:val="24"/>
                <w:szCs w:val="24"/>
              </w:rPr>
              <w:t>655</w:t>
            </w:r>
            <w:r w:rsidR="0062190E">
              <w:rPr>
                <w:rFonts w:eastAsia="Times New Roman"/>
                <w:sz w:val="24"/>
                <w:szCs w:val="24"/>
              </w:rPr>
              <w:t>017</w:t>
            </w:r>
            <w:r w:rsidR="00157030" w:rsidRPr="00DF0FA6">
              <w:rPr>
                <w:rFonts w:eastAsia="Times New Roman"/>
                <w:sz w:val="24"/>
                <w:szCs w:val="24"/>
              </w:rPr>
              <w:t>, Республика Хакасия,</w:t>
            </w:r>
          </w:p>
        </w:tc>
      </w:tr>
      <w:tr w:rsidR="004753D0" w:rsidRPr="00461CF8" w:rsidTr="00076CFB">
        <w:trPr>
          <w:trHeight w:val="276"/>
        </w:trPr>
        <w:tc>
          <w:tcPr>
            <w:tcW w:w="4184" w:type="dxa"/>
            <w:tcBorders>
              <w:bottom w:val="single" w:sz="4" w:space="0" w:color="000000" w:themeColor="text1"/>
            </w:tcBorders>
          </w:tcPr>
          <w:p w:rsidR="004753D0" w:rsidRPr="00026488" w:rsidRDefault="0062190E" w:rsidP="0062190E">
            <w:pPr>
              <w:ind w:right="-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 Абакан</w:t>
            </w:r>
            <w:r w:rsidR="00157030">
              <w:rPr>
                <w:rFonts w:eastAsia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Щетинкина</w:t>
            </w:r>
            <w:proofErr w:type="spellEnd"/>
            <w:r w:rsidR="00157030">
              <w:rPr>
                <w:rFonts w:eastAsia="Times New Roman"/>
                <w:sz w:val="24"/>
                <w:szCs w:val="24"/>
              </w:rPr>
              <w:t>, д.</w:t>
            </w: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4753D0" w:rsidRPr="00461CF8" w:rsidTr="005B08B3">
        <w:trPr>
          <w:trHeight w:val="269"/>
        </w:trPr>
        <w:tc>
          <w:tcPr>
            <w:tcW w:w="41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10B5" w:rsidRPr="004869A0" w:rsidRDefault="0062190E" w:rsidP="00536B12">
            <w:pPr>
              <w:rPr>
                <w:bCs/>
                <w:sz w:val="24"/>
                <w:szCs w:val="24"/>
                <w:highlight w:val="yellow"/>
              </w:rPr>
            </w:pPr>
            <w:r w:rsidRPr="0062190E">
              <w:rPr>
                <w:rFonts w:eastAsia="Times New Roman"/>
                <w:sz w:val="24"/>
                <w:szCs w:val="24"/>
                <w:lang w:val="en-US"/>
              </w:rPr>
              <w:t>minstroy@r-19.ru</w:t>
            </w:r>
          </w:p>
        </w:tc>
      </w:tr>
    </w:tbl>
    <w:p w:rsidR="00854E2E" w:rsidRPr="00E73DA2" w:rsidRDefault="00854E2E" w:rsidP="00A63FBD">
      <w:pPr>
        <w:spacing w:after="240"/>
        <w:ind w:left="5387"/>
        <w:rPr>
          <w:sz w:val="2"/>
          <w:szCs w:val="2"/>
        </w:rPr>
      </w:pPr>
    </w:p>
    <w:p w:rsidR="00E73DA2" w:rsidRPr="00E73DA2" w:rsidRDefault="00E73DA2" w:rsidP="00A63FBD">
      <w:pPr>
        <w:spacing w:after="240"/>
        <w:ind w:left="5387"/>
        <w:rPr>
          <w:sz w:val="2"/>
          <w:szCs w:val="2"/>
        </w:rPr>
      </w:pPr>
    </w:p>
    <w:p w:rsidR="004753D0" w:rsidRPr="00854E2E" w:rsidRDefault="004753D0" w:rsidP="00A63FBD">
      <w:pPr>
        <w:spacing w:after="240"/>
        <w:ind w:left="5387"/>
        <w:rPr>
          <w:sz w:val="2"/>
          <w:szCs w:val="2"/>
        </w:rPr>
      </w:pPr>
    </w:p>
    <w:p w:rsidR="00461CF8" w:rsidRPr="00DF0FA6" w:rsidRDefault="00461CF8" w:rsidP="009938A4">
      <w:pPr>
        <w:ind w:left="284" w:right="284"/>
        <w:jc w:val="center"/>
        <w:rPr>
          <w:b/>
          <w:bCs/>
          <w:sz w:val="26"/>
          <w:szCs w:val="26"/>
        </w:rPr>
      </w:pPr>
    </w:p>
    <w:p w:rsidR="009938A4" w:rsidRDefault="009938A4" w:rsidP="009938A4">
      <w:pPr>
        <w:ind w:left="284" w:right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</w:p>
    <w:p w:rsidR="009938A4" w:rsidRDefault="009938A4" w:rsidP="009938A4">
      <w:pPr>
        <w:adjustRightInd w:val="0"/>
        <w:ind w:firstLine="540"/>
        <w:jc w:val="center"/>
        <w:rPr>
          <w:b/>
          <w:bCs/>
          <w:sz w:val="26"/>
          <w:szCs w:val="26"/>
        </w:rPr>
      </w:pPr>
      <w:r w:rsidRPr="008F5963">
        <w:rPr>
          <w:b/>
          <w:sz w:val="26"/>
          <w:szCs w:val="26"/>
        </w:rPr>
        <w:t>о внесени</w:t>
      </w:r>
      <w:r w:rsidR="00DF0FA6">
        <w:rPr>
          <w:b/>
          <w:sz w:val="26"/>
          <w:szCs w:val="26"/>
        </w:rPr>
        <w:t>и</w:t>
      </w:r>
      <w:r w:rsidRPr="008F5963">
        <w:rPr>
          <w:b/>
          <w:sz w:val="26"/>
          <w:szCs w:val="26"/>
        </w:rPr>
        <w:t xml:space="preserve"> сведений в Единый государственный реестр недвижимости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порядке межведомственного информационного взаимодействия</w:t>
      </w:r>
    </w:p>
    <w:p w:rsidR="009938A4" w:rsidRDefault="009938A4" w:rsidP="009938A4">
      <w:pPr>
        <w:adjustRightInd w:val="0"/>
        <w:ind w:firstLine="540"/>
        <w:jc w:val="both"/>
        <w:rPr>
          <w:b/>
          <w:bCs/>
          <w:sz w:val="26"/>
          <w:szCs w:val="26"/>
        </w:rPr>
      </w:pPr>
    </w:p>
    <w:p w:rsidR="009938A4" w:rsidRPr="008F5963" w:rsidRDefault="009938A4" w:rsidP="009938A4">
      <w:pPr>
        <w:adjustRightInd w:val="0"/>
        <w:ind w:firstLine="540"/>
        <w:jc w:val="both"/>
        <w:rPr>
          <w:b/>
          <w:bCs/>
          <w:sz w:val="24"/>
          <w:szCs w:val="24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98"/>
        <w:gridCol w:w="397"/>
        <w:gridCol w:w="255"/>
        <w:gridCol w:w="1701"/>
        <w:gridCol w:w="397"/>
        <w:gridCol w:w="369"/>
        <w:gridCol w:w="709"/>
        <w:gridCol w:w="5074"/>
      </w:tblGrid>
      <w:tr w:rsidR="004869A0" w:rsidRPr="008B001B" w:rsidTr="00CE49D3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A0" w:rsidRPr="008B001B" w:rsidRDefault="004869A0" w:rsidP="00C46ECE">
            <w:pPr>
              <w:rPr>
                <w:sz w:val="25"/>
                <w:szCs w:val="25"/>
              </w:rPr>
            </w:pPr>
            <w:r w:rsidRPr="008B001B">
              <w:rPr>
                <w:sz w:val="25"/>
                <w:szCs w:val="25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A0" w:rsidRPr="008B001B" w:rsidRDefault="004869A0" w:rsidP="00C46ECE">
            <w:pPr>
              <w:jc w:val="right"/>
              <w:rPr>
                <w:sz w:val="25"/>
                <w:szCs w:val="25"/>
              </w:rPr>
            </w:pPr>
            <w:r w:rsidRPr="008B001B">
              <w:rPr>
                <w:sz w:val="25"/>
                <w:szCs w:val="25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9A0" w:rsidRPr="008B001B" w:rsidRDefault="0062190E" w:rsidP="006A1A0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A0" w:rsidRPr="008B001B" w:rsidRDefault="004869A0" w:rsidP="00C46ECE">
            <w:pPr>
              <w:rPr>
                <w:sz w:val="25"/>
                <w:szCs w:val="25"/>
              </w:rPr>
            </w:pPr>
            <w:r w:rsidRPr="008B001B">
              <w:rPr>
                <w:sz w:val="25"/>
                <w:szCs w:val="25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9A0" w:rsidRPr="008B001B" w:rsidRDefault="00CE49D3" w:rsidP="00894B5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A0" w:rsidRPr="008B001B" w:rsidRDefault="004869A0" w:rsidP="00C46ECE">
            <w:pPr>
              <w:jc w:val="right"/>
              <w:rPr>
                <w:sz w:val="25"/>
                <w:szCs w:val="25"/>
              </w:rPr>
            </w:pPr>
            <w:r w:rsidRPr="008B001B">
              <w:rPr>
                <w:sz w:val="25"/>
                <w:szCs w:val="25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9A0" w:rsidRPr="008B001B" w:rsidRDefault="004869A0" w:rsidP="008B001B">
            <w:pPr>
              <w:rPr>
                <w:sz w:val="25"/>
                <w:szCs w:val="25"/>
              </w:rPr>
            </w:pPr>
            <w:r w:rsidRPr="008B001B">
              <w:rPr>
                <w:sz w:val="25"/>
                <w:szCs w:val="25"/>
              </w:rPr>
              <w:t>1</w:t>
            </w:r>
            <w:r w:rsidR="008B001B" w:rsidRPr="008B001B">
              <w:rPr>
                <w:sz w:val="25"/>
                <w:szCs w:val="2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A0" w:rsidRPr="008B001B" w:rsidRDefault="004869A0" w:rsidP="00A63FBD">
            <w:pPr>
              <w:rPr>
                <w:sz w:val="25"/>
                <w:szCs w:val="25"/>
              </w:rPr>
            </w:pPr>
            <w:proofErr w:type="gramStart"/>
            <w:r w:rsidRPr="008B001B">
              <w:rPr>
                <w:sz w:val="25"/>
                <w:szCs w:val="25"/>
              </w:rPr>
              <w:t>г</w:t>
            </w:r>
            <w:proofErr w:type="gramEnd"/>
            <w:r w:rsidRPr="008B001B">
              <w:rPr>
                <w:sz w:val="25"/>
                <w:szCs w:val="25"/>
              </w:rPr>
              <w:t>.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A0" w:rsidRPr="008B001B" w:rsidRDefault="004869A0" w:rsidP="0062190E">
            <w:pPr>
              <w:jc w:val="right"/>
              <w:rPr>
                <w:sz w:val="25"/>
                <w:szCs w:val="25"/>
              </w:rPr>
            </w:pPr>
            <w:r w:rsidRPr="008B001B">
              <w:rPr>
                <w:sz w:val="25"/>
                <w:szCs w:val="25"/>
              </w:rPr>
              <w:t>РГ/</w:t>
            </w:r>
            <w:r w:rsidR="0062190E">
              <w:rPr>
                <w:sz w:val="25"/>
                <w:szCs w:val="25"/>
              </w:rPr>
              <w:t>150</w:t>
            </w:r>
          </w:p>
        </w:tc>
      </w:tr>
    </w:tbl>
    <w:p w:rsidR="004869A0" w:rsidRDefault="004869A0" w:rsidP="004869A0">
      <w:pPr>
        <w:tabs>
          <w:tab w:val="right" w:pos="9923"/>
        </w:tabs>
        <w:spacing w:line="276" w:lineRule="auto"/>
        <w:ind w:firstLine="567"/>
        <w:jc w:val="both"/>
        <w:rPr>
          <w:sz w:val="25"/>
          <w:szCs w:val="25"/>
        </w:rPr>
      </w:pPr>
    </w:p>
    <w:p w:rsidR="00CE49D3" w:rsidRDefault="008B001B" w:rsidP="0062190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Филиал ФГБУ «ФКП </w:t>
      </w:r>
      <w:proofErr w:type="spellStart"/>
      <w:r>
        <w:rPr>
          <w:sz w:val="25"/>
          <w:szCs w:val="25"/>
        </w:rPr>
        <w:t>Росреестра</w:t>
      </w:r>
      <w:proofErr w:type="spellEnd"/>
      <w:r>
        <w:rPr>
          <w:sz w:val="25"/>
          <w:szCs w:val="25"/>
        </w:rPr>
        <w:t>» по Республике Хакасия</w:t>
      </w:r>
      <w:r w:rsidR="00DF5C1B" w:rsidRPr="00964193">
        <w:rPr>
          <w:sz w:val="25"/>
          <w:szCs w:val="25"/>
        </w:rPr>
        <w:t xml:space="preserve"> уведомляе</w:t>
      </w:r>
      <w:r>
        <w:rPr>
          <w:sz w:val="25"/>
          <w:szCs w:val="25"/>
        </w:rPr>
        <w:t>т</w:t>
      </w:r>
      <w:r w:rsidR="00DF5C1B" w:rsidRPr="00964193">
        <w:rPr>
          <w:sz w:val="25"/>
          <w:szCs w:val="25"/>
        </w:rPr>
        <w:t xml:space="preserve"> Вас о внесении </w:t>
      </w:r>
      <w:r w:rsidR="001034A8" w:rsidRPr="00964193">
        <w:rPr>
          <w:sz w:val="25"/>
          <w:szCs w:val="25"/>
        </w:rPr>
        <w:t>в</w:t>
      </w:r>
      <w:r w:rsidR="002C4FDD" w:rsidRPr="00964193">
        <w:rPr>
          <w:sz w:val="25"/>
          <w:szCs w:val="25"/>
        </w:rPr>
        <w:t xml:space="preserve"> </w:t>
      </w:r>
      <w:r w:rsidR="002C4FDD" w:rsidRPr="008B001B">
        <w:rPr>
          <w:sz w:val="25"/>
          <w:szCs w:val="25"/>
        </w:rPr>
        <w:t>Единый государственный реестр недвижимости</w:t>
      </w:r>
      <w:r w:rsidRPr="008B001B">
        <w:rPr>
          <w:sz w:val="25"/>
          <w:szCs w:val="25"/>
        </w:rPr>
        <w:t xml:space="preserve"> (далее – ЕГРН)</w:t>
      </w:r>
      <w:r w:rsidR="002C4FDD" w:rsidRPr="008B001B">
        <w:rPr>
          <w:sz w:val="25"/>
          <w:szCs w:val="25"/>
        </w:rPr>
        <w:t xml:space="preserve"> </w:t>
      </w:r>
      <w:r w:rsidR="00964193" w:rsidRPr="008B001B">
        <w:rPr>
          <w:sz w:val="25"/>
          <w:szCs w:val="25"/>
        </w:rPr>
        <w:t xml:space="preserve">сведений </w:t>
      </w:r>
      <w:r w:rsidR="00F90F9C" w:rsidRPr="008B001B">
        <w:rPr>
          <w:sz w:val="25"/>
          <w:szCs w:val="25"/>
        </w:rPr>
        <w:t>о</w:t>
      </w:r>
      <w:r w:rsidR="0062190E">
        <w:rPr>
          <w:sz w:val="25"/>
          <w:szCs w:val="25"/>
        </w:rPr>
        <w:t>б утвержденном</w:t>
      </w:r>
      <w:r w:rsidR="00F90F9C" w:rsidRPr="008B001B">
        <w:rPr>
          <w:sz w:val="25"/>
          <w:szCs w:val="25"/>
        </w:rPr>
        <w:t xml:space="preserve"> </w:t>
      </w:r>
      <w:r w:rsidRPr="008B001B">
        <w:rPr>
          <w:sz w:val="25"/>
          <w:szCs w:val="25"/>
        </w:rPr>
        <w:t xml:space="preserve">проекте межевания </w:t>
      </w:r>
      <w:r w:rsidR="0062190E">
        <w:rPr>
          <w:sz w:val="25"/>
          <w:szCs w:val="25"/>
        </w:rPr>
        <w:t>«</w:t>
      </w:r>
      <w:r w:rsidR="0062190E" w:rsidRPr="0062190E">
        <w:rPr>
          <w:sz w:val="25"/>
          <w:szCs w:val="25"/>
        </w:rPr>
        <w:t xml:space="preserve">Проект межевания территории линейного объекта «Реконструкция автомобильной дороги </w:t>
      </w:r>
      <w:proofErr w:type="spellStart"/>
      <w:r w:rsidR="0062190E" w:rsidRPr="0062190E">
        <w:rPr>
          <w:sz w:val="25"/>
          <w:szCs w:val="25"/>
        </w:rPr>
        <w:t>Сарала-Приисковое</w:t>
      </w:r>
      <w:proofErr w:type="spellEnd"/>
      <w:r w:rsidR="0062190E" w:rsidRPr="0062190E">
        <w:rPr>
          <w:sz w:val="25"/>
          <w:szCs w:val="25"/>
        </w:rPr>
        <w:t xml:space="preserve"> на участках </w:t>
      </w:r>
      <w:proofErr w:type="gramStart"/>
      <w:r w:rsidR="0062190E" w:rsidRPr="0062190E">
        <w:rPr>
          <w:sz w:val="25"/>
          <w:szCs w:val="25"/>
        </w:rPr>
        <w:t>км</w:t>
      </w:r>
      <w:proofErr w:type="gramEnd"/>
      <w:r w:rsidR="0062190E" w:rsidRPr="0062190E">
        <w:rPr>
          <w:sz w:val="25"/>
          <w:szCs w:val="25"/>
        </w:rPr>
        <w:t xml:space="preserve"> 44+600 – км 45+750; км 45+900 – км 48+230; </w:t>
      </w:r>
      <w:proofErr w:type="gramStart"/>
      <w:r w:rsidR="0062190E" w:rsidRPr="0062190E">
        <w:rPr>
          <w:sz w:val="25"/>
          <w:szCs w:val="25"/>
        </w:rPr>
        <w:t>км</w:t>
      </w:r>
      <w:proofErr w:type="gramEnd"/>
      <w:r w:rsidR="0062190E" w:rsidRPr="0062190E">
        <w:rPr>
          <w:sz w:val="25"/>
          <w:szCs w:val="25"/>
        </w:rPr>
        <w:t xml:space="preserve"> 48+300 – км 48+616 в Орджоникидзевском районе Республики Хакасия»</w:t>
      </w:r>
      <w:r w:rsidR="00A45908" w:rsidRPr="008B001B">
        <w:rPr>
          <w:sz w:val="25"/>
          <w:szCs w:val="25"/>
        </w:rPr>
        <w:t xml:space="preserve">, </w:t>
      </w:r>
      <w:r w:rsidR="00DB7DD9" w:rsidRPr="008B001B">
        <w:rPr>
          <w:sz w:val="25"/>
          <w:szCs w:val="25"/>
        </w:rPr>
        <w:t xml:space="preserve">с присвоением реестрового номера </w:t>
      </w:r>
      <w:r w:rsidR="0062190E" w:rsidRPr="0062190E">
        <w:rPr>
          <w:sz w:val="25"/>
          <w:szCs w:val="25"/>
        </w:rPr>
        <w:t>19.08.000000.2</w:t>
      </w:r>
      <w:r w:rsidR="007E23CA">
        <w:rPr>
          <w:sz w:val="25"/>
          <w:szCs w:val="25"/>
        </w:rPr>
        <w:t>.</w:t>
      </w:r>
    </w:p>
    <w:p w:rsidR="007E23CA" w:rsidRDefault="007E23CA" w:rsidP="007E23C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5"/>
          <w:szCs w:val="25"/>
        </w:rPr>
        <w:t>Сведения внесены в реестр границ ЕГРН 17.06.2019 на основании документов, поступивших сопроводительным письмом от 22.05.2019 № 090-4903-ААБ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E23CA" w:rsidRPr="00CE49D3" w:rsidRDefault="007E23CA" w:rsidP="0062190E">
      <w:pPr>
        <w:ind w:firstLine="709"/>
        <w:jc w:val="both"/>
        <w:rPr>
          <w:sz w:val="25"/>
          <w:szCs w:val="25"/>
        </w:rPr>
      </w:pPr>
    </w:p>
    <w:p w:rsidR="00894B5E" w:rsidRDefault="00894B5E" w:rsidP="004869A0">
      <w:pPr>
        <w:adjustRightInd w:val="0"/>
        <w:spacing w:line="276" w:lineRule="auto"/>
        <w:ind w:firstLine="567"/>
        <w:jc w:val="both"/>
        <w:rPr>
          <w:sz w:val="25"/>
          <w:szCs w:val="25"/>
        </w:rPr>
      </w:pPr>
    </w:p>
    <w:p w:rsidR="0062190E" w:rsidRPr="008B001B" w:rsidRDefault="0062190E" w:rsidP="004869A0">
      <w:pPr>
        <w:adjustRightInd w:val="0"/>
        <w:spacing w:line="276" w:lineRule="auto"/>
        <w:ind w:firstLine="567"/>
        <w:jc w:val="both"/>
        <w:rPr>
          <w:sz w:val="25"/>
          <w:szCs w:val="25"/>
        </w:rPr>
      </w:pPr>
    </w:p>
    <w:p w:rsidR="00357C29" w:rsidRPr="004869A0" w:rsidRDefault="0062190E" w:rsidP="004869A0">
      <w:pPr>
        <w:adjustRightInd w:val="0"/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И</w:t>
      </w:r>
      <w:r w:rsidR="00D0315D">
        <w:rPr>
          <w:sz w:val="25"/>
          <w:szCs w:val="25"/>
        </w:rPr>
        <w:t xml:space="preserve">нженер </w:t>
      </w:r>
      <w:r>
        <w:rPr>
          <w:sz w:val="25"/>
          <w:szCs w:val="25"/>
        </w:rPr>
        <w:t xml:space="preserve">1 категории </w:t>
      </w:r>
      <w:r w:rsidR="00D0315D">
        <w:rPr>
          <w:sz w:val="25"/>
          <w:szCs w:val="25"/>
        </w:rPr>
        <w:t>отдела</w:t>
      </w:r>
      <w:r w:rsidR="00357C29" w:rsidRPr="004869A0">
        <w:rPr>
          <w:sz w:val="25"/>
          <w:szCs w:val="25"/>
        </w:rPr>
        <w:t xml:space="preserve"> обеспечения</w:t>
      </w:r>
    </w:p>
    <w:p w:rsidR="00357C29" w:rsidRPr="004869A0" w:rsidRDefault="00357C29" w:rsidP="004869A0">
      <w:pPr>
        <w:adjustRightInd w:val="0"/>
        <w:spacing w:line="276" w:lineRule="auto"/>
        <w:rPr>
          <w:sz w:val="25"/>
          <w:szCs w:val="25"/>
        </w:rPr>
      </w:pPr>
      <w:r w:rsidRPr="004869A0">
        <w:rPr>
          <w:sz w:val="25"/>
          <w:szCs w:val="25"/>
        </w:rPr>
        <w:t>ведения ЕГРН, нормализации баз данных,</w:t>
      </w:r>
    </w:p>
    <w:p w:rsidR="00FE37B5" w:rsidRPr="004869A0" w:rsidRDefault="00357C29" w:rsidP="004869A0">
      <w:pPr>
        <w:adjustRightInd w:val="0"/>
        <w:spacing w:line="276" w:lineRule="auto"/>
        <w:rPr>
          <w:sz w:val="25"/>
          <w:szCs w:val="25"/>
        </w:rPr>
      </w:pPr>
      <w:r w:rsidRPr="004869A0">
        <w:rPr>
          <w:sz w:val="25"/>
          <w:szCs w:val="25"/>
        </w:rPr>
        <w:t>инфраструктуры пространственных данных</w:t>
      </w:r>
      <w:r w:rsidR="007C01FF">
        <w:rPr>
          <w:sz w:val="25"/>
          <w:szCs w:val="25"/>
        </w:rPr>
        <w:t xml:space="preserve">         </w:t>
      </w:r>
      <w:r w:rsidR="00FE37B5" w:rsidRPr="004869A0">
        <w:rPr>
          <w:sz w:val="25"/>
          <w:szCs w:val="25"/>
          <w:u w:val="single"/>
        </w:rPr>
        <w:t xml:space="preserve">              </w:t>
      </w:r>
      <w:r w:rsidR="004869A0">
        <w:rPr>
          <w:sz w:val="25"/>
          <w:szCs w:val="25"/>
          <w:u w:val="single"/>
        </w:rPr>
        <w:t xml:space="preserve">     </w:t>
      </w:r>
      <w:r w:rsidR="0062190E">
        <w:rPr>
          <w:sz w:val="25"/>
          <w:szCs w:val="25"/>
          <w:u w:val="single"/>
        </w:rPr>
        <w:t xml:space="preserve">  </w:t>
      </w:r>
      <w:r w:rsidR="004869A0">
        <w:rPr>
          <w:sz w:val="25"/>
          <w:szCs w:val="25"/>
          <w:u w:val="single"/>
        </w:rPr>
        <w:t xml:space="preserve">                  </w:t>
      </w:r>
      <w:r w:rsidR="00FE37B5" w:rsidRPr="004869A0">
        <w:rPr>
          <w:sz w:val="25"/>
          <w:szCs w:val="25"/>
          <w:u w:val="single"/>
        </w:rPr>
        <w:t xml:space="preserve">  </w:t>
      </w:r>
      <w:r w:rsidR="00393D3E">
        <w:rPr>
          <w:sz w:val="25"/>
          <w:szCs w:val="25"/>
          <w:u w:val="single"/>
        </w:rPr>
        <w:t xml:space="preserve"> </w:t>
      </w:r>
      <w:r w:rsidR="00FE37B5" w:rsidRPr="004869A0">
        <w:rPr>
          <w:sz w:val="25"/>
          <w:szCs w:val="25"/>
          <w:u w:val="single"/>
        </w:rPr>
        <w:t xml:space="preserve">  </w:t>
      </w:r>
      <w:r w:rsidR="003719F6">
        <w:rPr>
          <w:sz w:val="25"/>
          <w:szCs w:val="25"/>
          <w:u w:val="single"/>
        </w:rPr>
        <w:t xml:space="preserve">     </w:t>
      </w:r>
      <w:r w:rsidR="0062190E">
        <w:rPr>
          <w:sz w:val="25"/>
          <w:szCs w:val="25"/>
        </w:rPr>
        <w:t>Е</w:t>
      </w:r>
      <w:r w:rsidR="00D61869" w:rsidRPr="004869A0">
        <w:rPr>
          <w:sz w:val="25"/>
          <w:szCs w:val="25"/>
        </w:rPr>
        <w:t>.</w:t>
      </w:r>
      <w:r w:rsidR="00964193">
        <w:rPr>
          <w:sz w:val="25"/>
          <w:szCs w:val="25"/>
        </w:rPr>
        <w:t>В</w:t>
      </w:r>
      <w:r w:rsidR="00D61869" w:rsidRPr="004869A0">
        <w:rPr>
          <w:sz w:val="25"/>
          <w:szCs w:val="25"/>
        </w:rPr>
        <w:t xml:space="preserve">. </w:t>
      </w:r>
      <w:r w:rsidR="0062190E">
        <w:rPr>
          <w:sz w:val="25"/>
          <w:szCs w:val="25"/>
        </w:rPr>
        <w:t>Феоктистова</w:t>
      </w:r>
    </w:p>
    <w:p w:rsidR="004869A0" w:rsidRDefault="00FE37B5" w:rsidP="00357C29">
      <w:pPr>
        <w:jc w:val="center"/>
        <w:rPr>
          <w:sz w:val="24"/>
          <w:szCs w:val="24"/>
          <w:vertAlign w:val="superscript"/>
        </w:rPr>
      </w:pPr>
      <w:r w:rsidRPr="002C5EE0">
        <w:rPr>
          <w:sz w:val="24"/>
          <w:szCs w:val="24"/>
          <w:vertAlign w:val="superscript"/>
        </w:rPr>
        <w:t xml:space="preserve">         </w:t>
      </w:r>
      <w:r w:rsidR="00357C29">
        <w:rPr>
          <w:sz w:val="24"/>
          <w:szCs w:val="24"/>
          <w:vertAlign w:val="superscript"/>
        </w:rPr>
        <w:t xml:space="preserve">                                                 </w:t>
      </w:r>
      <w:r w:rsidR="00EF4DCC">
        <w:rPr>
          <w:sz w:val="24"/>
          <w:szCs w:val="24"/>
          <w:vertAlign w:val="superscript"/>
        </w:rPr>
        <w:t xml:space="preserve">          </w:t>
      </w:r>
      <w:r w:rsidR="00357C29">
        <w:rPr>
          <w:sz w:val="24"/>
          <w:szCs w:val="24"/>
          <w:vertAlign w:val="superscript"/>
        </w:rPr>
        <w:t xml:space="preserve">  </w:t>
      </w:r>
      <w:r w:rsidRPr="002C5EE0">
        <w:rPr>
          <w:sz w:val="24"/>
          <w:szCs w:val="24"/>
          <w:vertAlign w:val="superscript"/>
        </w:rPr>
        <w:t xml:space="preserve">  </w:t>
      </w:r>
      <w:r w:rsidR="002C5EE0" w:rsidRPr="002C5EE0">
        <w:rPr>
          <w:sz w:val="24"/>
          <w:szCs w:val="24"/>
          <w:vertAlign w:val="superscript"/>
        </w:rPr>
        <w:t xml:space="preserve">   </w:t>
      </w:r>
      <w:r w:rsidRPr="002C5EE0">
        <w:rPr>
          <w:sz w:val="24"/>
          <w:szCs w:val="24"/>
          <w:vertAlign w:val="superscript"/>
        </w:rPr>
        <w:t xml:space="preserve">  (должность, подпись, ФИО)</w:t>
      </w:r>
    </w:p>
    <w:p w:rsidR="00DB7DD9" w:rsidRDefault="00DB7DD9" w:rsidP="00DB7DD9">
      <w:pPr>
        <w:rPr>
          <w:sz w:val="24"/>
          <w:szCs w:val="24"/>
        </w:rPr>
      </w:pPr>
    </w:p>
    <w:p w:rsidR="003719F6" w:rsidRDefault="003719F6" w:rsidP="00DB7DD9">
      <w:pPr>
        <w:rPr>
          <w:sz w:val="24"/>
          <w:szCs w:val="24"/>
        </w:rPr>
      </w:pPr>
    </w:p>
    <w:p w:rsidR="003719F6" w:rsidRDefault="003719F6" w:rsidP="00DB7DD9">
      <w:pPr>
        <w:rPr>
          <w:sz w:val="24"/>
          <w:szCs w:val="24"/>
        </w:rPr>
      </w:pPr>
    </w:p>
    <w:p w:rsidR="008B001B" w:rsidRDefault="008B001B" w:rsidP="00DB7DD9">
      <w:pPr>
        <w:rPr>
          <w:sz w:val="24"/>
          <w:szCs w:val="24"/>
        </w:rPr>
      </w:pPr>
    </w:p>
    <w:p w:rsidR="008B001B" w:rsidRDefault="008B001B" w:rsidP="00DB7DD9">
      <w:pPr>
        <w:rPr>
          <w:sz w:val="24"/>
          <w:szCs w:val="24"/>
        </w:rPr>
      </w:pPr>
    </w:p>
    <w:p w:rsidR="008B001B" w:rsidRDefault="008B001B" w:rsidP="00DB7DD9">
      <w:pPr>
        <w:rPr>
          <w:sz w:val="24"/>
          <w:szCs w:val="24"/>
        </w:rPr>
      </w:pPr>
    </w:p>
    <w:p w:rsidR="008B001B" w:rsidRDefault="008B001B" w:rsidP="00DB7DD9">
      <w:pPr>
        <w:rPr>
          <w:sz w:val="24"/>
          <w:szCs w:val="24"/>
        </w:rPr>
      </w:pPr>
    </w:p>
    <w:p w:rsidR="008B001B" w:rsidRDefault="008B001B" w:rsidP="00DB7DD9">
      <w:pPr>
        <w:rPr>
          <w:sz w:val="24"/>
          <w:szCs w:val="24"/>
        </w:rPr>
      </w:pPr>
    </w:p>
    <w:p w:rsidR="003719F6" w:rsidRPr="008B001B" w:rsidRDefault="0062190E" w:rsidP="008B001B">
      <w:pPr>
        <w:tabs>
          <w:tab w:val="left" w:pos="5970"/>
        </w:tabs>
        <w:jc w:val="both"/>
      </w:pPr>
      <w:r>
        <w:t>Феоктистова Елена Валентиновна</w:t>
      </w:r>
    </w:p>
    <w:p w:rsidR="00DB7DD9" w:rsidRDefault="00DB7DD9" w:rsidP="00DB7DD9">
      <w:pPr>
        <w:tabs>
          <w:tab w:val="left" w:pos="5970"/>
        </w:tabs>
        <w:jc w:val="both"/>
      </w:pPr>
      <w:r w:rsidRPr="005B2427">
        <w:t xml:space="preserve">8 (3902) </w:t>
      </w:r>
      <w:r>
        <w:t>35-84-96</w:t>
      </w:r>
    </w:p>
    <w:p w:rsidR="00DB7DD9" w:rsidRPr="005B2427" w:rsidRDefault="00DB7DD9" w:rsidP="00DB7DD9">
      <w:pPr>
        <w:tabs>
          <w:tab w:val="left" w:pos="5970"/>
        </w:tabs>
        <w:jc w:val="both"/>
      </w:pPr>
      <w:proofErr w:type="spellStart"/>
      <w:r>
        <w:t>доб</w:t>
      </w:r>
      <w:proofErr w:type="spellEnd"/>
      <w:r>
        <w:t xml:space="preserve">. </w:t>
      </w:r>
      <w:r w:rsidR="0062190E">
        <w:t>2303</w:t>
      </w:r>
    </w:p>
    <w:sectPr w:rsidR="00DB7DD9" w:rsidRPr="005B2427" w:rsidSect="00DB7DD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27" w:rsidRDefault="00966D27" w:rsidP="009938A4">
      <w:r>
        <w:separator/>
      </w:r>
    </w:p>
  </w:endnote>
  <w:endnote w:type="continuationSeparator" w:id="1">
    <w:p w:rsidR="00966D27" w:rsidRDefault="00966D27" w:rsidP="0099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27" w:rsidRDefault="00966D27" w:rsidP="009938A4">
      <w:r>
        <w:separator/>
      </w:r>
    </w:p>
  </w:footnote>
  <w:footnote w:type="continuationSeparator" w:id="1">
    <w:p w:rsidR="00966D27" w:rsidRDefault="00966D27" w:rsidP="009938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8A4"/>
    <w:rsid w:val="0000131D"/>
    <w:rsid w:val="000022AA"/>
    <w:rsid w:val="000027E0"/>
    <w:rsid w:val="0000282F"/>
    <w:rsid w:val="00003B18"/>
    <w:rsid w:val="00003C8D"/>
    <w:rsid w:val="000055EF"/>
    <w:rsid w:val="0000789A"/>
    <w:rsid w:val="0001005C"/>
    <w:rsid w:val="00010E70"/>
    <w:rsid w:val="000117AD"/>
    <w:rsid w:val="00013682"/>
    <w:rsid w:val="00013BC1"/>
    <w:rsid w:val="00015F9C"/>
    <w:rsid w:val="000218EF"/>
    <w:rsid w:val="00022382"/>
    <w:rsid w:val="00022A6C"/>
    <w:rsid w:val="00024587"/>
    <w:rsid w:val="00026488"/>
    <w:rsid w:val="000277E9"/>
    <w:rsid w:val="00027A6D"/>
    <w:rsid w:val="000306EB"/>
    <w:rsid w:val="00031D1D"/>
    <w:rsid w:val="0003225A"/>
    <w:rsid w:val="00033219"/>
    <w:rsid w:val="000339C7"/>
    <w:rsid w:val="00033D52"/>
    <w:rsid w:val="000341F0"/>
    <w:rsid w:val="0003558C"/>
    <w:rsid w:val="00035B9B"/>
    <w:rsid w:val="00035BDB"/>
    <w:rsid w:val="00037AB2"/>
    <w:rsid w:val="00040066"/>
    <w:rsid w:val="00040622"/>
    <w:rsid w:val="000424DC"/>
    <w:rsid w:val="00043722"/>
    <w:rsid w:val="00043D11"/>
    <w:rsid w:val="00044179"/>
    <w:rsid w:val="00047D29"/>
    <w:rsid w:val="00047D42"/>
    <w:rsid w:val="0005137E"/>
    <w:rsid w:val="00051A1B"/>
    <w:rsid w:val="00052F6C"/>
    <w:rsid w:val="000531D0"/>
    <w:rsid w:val="00054374"/>
    <w:rsid w:val="000558D1"/>
    <w:rsid w:val="00056470"/>
    <w:rsid w:val="00056F3F"/>
    <w:rsid w:val="000571B4"/>
    <w:rsid w:val="000602A1"/>
    <w:rsid w:val="0006273D"/>
    <w:rsid w:val="00063268"/>
    <w:rsid w:val="00063B6C"/>
    <w:rsid w:val="00064076"/>
    <w:rsid w:val="000650E3"/>
    <w:rsid w:val="00070343"/>
    <w:rsid w:val="00071DFA"/>
    <w:rsid w:val="00072682"/>
    <w:rsid w:val="00072E9E"/>
    <w:rsid w:val="00073482"/>
    <w:rsid w:val="00074AA3"/>
    <w:rsid w:val="00075062"/>
    <w:rsid w:val="00076CFB"/>
    <w:rsid w:val="000807A4"/>
    <w:rsid w:val="00080E9C"/>
    <w:rsid w:val="000812A4"/>
    <w:rsid w:val="00081CE1"/>
    <w:rsid w:val="00082101"/>
    <w:rsid w:val="00082CCF"/>
    <w:rsid w:val="00082E14"/>
    <w:rsid w:val="00082F1E"/>
    <w:rsid w:val="00082FA8"/>
    <w:rsid w:val="000835F5"/>
    <w:rsid w:val="00085EFF"/>
    <w:rsid w:val="00086FF4"/>
    <w:rsid w:val="00087192"/>
    <w:rsid w:val="000901CB"/>
    <w:rsid w:val="00090D7A"/>
    <w:rsid w:val="000949FC"/>
    <w:rsid w:val="00096F72"/>
    <w:rsid w:val="000A2E9E"/>
    <w:rsid w:val="000A4360"/>
    <w:rsid w:val="000A4B2B"/>
    <w:rsid w:val="000A4C6B"/>
    <w:rsid w:val="000A5343"/>
    <w:rsid w:val="000A6958"/>
    <w:rsid w:val="000B134E"/>
    <w:rsid w:val="000B1E84"/>
    <w:rsid w:val="000B337A"/>
    <w:rsid w:val="000B4D61"/>
    <w:rsid w:val="000B6971"/>
    <w:rsid w:val="000B7486"/>
    <w:rsid w:val="000C0687"/>
    <w:rsid w:val="000C2121"/>
    <w:rsid w:val="000C216F"/>
    <w:rsid w:val="000C2909"/>
    <w:rsid w:val="000C4663"/>
    <w:rsid w:val="000D078D"/>
    <w:rsid w:val="000D1868"/>
    <w:rsid w:val="000D191E"/>
    <w:rsid w:val="000D2A07"/>
    <w:rsid w:val="000D435C"/>
    <w:rsid w:val="000D7003"/>
    <w:rsid w:val="000E04EB"/>
    <w:rsid w:val="000E0B06"/>
    <w:rsid w:val="000E1DD8"/>
    <w:rsid w:val="000E26C4"/>
    <w:rsid w:val="000E4558"/>
    <w:rsid w:val="000E4586"/>
    <w:rsid w:val="000E5182"/>
    <w:rsid w:val="000E5B8F"/>
    <w:rsid w:val="000E7142"/>
    <w:rsid w:val="000E7A9F"/>
    <w:rsid w:val="000F0ABD"/>
    <w:rsid w:val="000F0C83"/>
    <w:rsid w:val="000F100A"/>
    <w:rsid w:val="000F1700"/>
    <w:rsid w:val="000F17DB"/>
    <w:rsid w:val="000F2FEA"/>
    <w:rsid w:val="000F35F1"/>
    <w:rsid w:val="000F39B7"/>
    <w:rsid w:val="000F65EB"/>
    <w:rsid w:val="000F66AE"/>
    <w:rsid w:val="000F6BB5"/>
    <w:rsid w:val="000F75D5"/>
    <w:rsid w:val="00100138"/>
    <w:rsid w:val="00100145"/>
    <w:rsid w:val="0010016D"/>
    <w:rsid w:val="0010063A"/>
    <w:rsid w:val="00100D3D"/>
    <w:rsid w:val="0010148D"/>
    <w:rsid w:val="00101EC1"/>
    <w:rsid w:val="001034A8"/>
    <w:rsid w:val="00104558"/>
    <w:rsid w:val="00104B59"/>
    <w:rsid w:val="00104E22"/>
    <w:rsid w:val="00105A0F"/>
    <w:rsid w:val="00106577"/>
    <w:rsid w:val="00106922"/>
    <w:rsid w:val="001076DC"/>
    <w:rsid w:val="001112C2"/>
    <w:rsid w:val="00112F6F"/>
    <w:rsid w:val="001134E9"/>
    <w:rsid w:val="00114BC7"/>
    <w:rsid w:val="00114D07"/>
    <w:rsid w:val="00116F01"/>
    <w:rsid w:val="00117500"/>
    <w:rsid w:val="00117ED7"/>
    <w:rsid w:val="00121535"/>
    <w:rsid w:val="0012291F"/>
    <w:rsid w:val="001229C5"/>
    <w:rsid w:val="00123E34"/>
    <w:rsid w:val="00124E74"/>
    <w:rsid w:val="001257F2"/>
    <w:rsid w:val="00125ACC"/>
    <w:rsid w:val="00125CB7"/>
    <w:rsid w:val="00125D51"/>
    <w:rsid w:val="00126B54"/>
    <w:rsid w:val="001276D5"/>
    <w:rsid w:val="00127C55"/>
    <w:rsid w:val="00130609"/>
    <w:rsid w:val="00130F38"/>
    <w:rsid w:val="00131F83"/>
    <w:rsid w:val="0013321B"/>
    <w:rsid w:val="001336B3"/>
    <w:rsid w:val="001339AE"/>
    <w:rsid w:val="00133D65"/>
    <w:rsid w:val="00134D21"/>
    <w:rsid w:val="00134D4B"/>
    <w:rsid w:val="00134F22"/>
    <w:rsid w:val="001357D3"/>
    <w:rsid w:val="00135924"/>
    <w:rsid w:val="00136862"/>
    <w:rsid w:val="00136E17"/>
    <w:rsid w:val="00137DCD"/>
    <w:rsid w:val="00141001"/>
    <w:rsid w:val="0014121E"/>
    <w:rsid w:val="00142F57"/>
    <w:rsid w:val="00144629"/>
    <w:rsid w:val="0014463A"/>
    <w:rsid w:val="00144F4D"/>
    <w:rsid w:val="00146F15"/>
    <w:rsid w:val="00150209"/>
    <w:rsid w:val="00150340"/>
    <w:rsid w:val="0015109E"/>
    <w:rsid w:val="0015194C"/>
    <w:rsid w:val="0015334D"/>
    <w:rsid w:val="00153426"/>
    <w:rsid w:val="00153C97"/>
    <w:rsid w:val="001556C7"/>
    <w:rsid w:val="0015671E"/>
    <w:rsid w:val="001568A7"/>
    <w:rsid w:val="00157030"/>
    <w:rsid w:val="00157C74"/>
    <w:rsid w:val="00157D8D"/>
    <w:rsid w:val="00160DB4"/>
    <w:rsid w:val="00160FC6"/>
    <w:rsid w:val="0016285A"/>
    <w:rsid w:val="001639A2"/>
    <w:rsid w:val="00163DF7"/>
    <w:rsid w:val="00164060"/>
    <w:rsid w:val="00164B52"/>
    <w:rsid w:val="001667FF"/>
    <w:rsid w:val="001668EA"/>
    <w:rsid w:val="00172D60"/>
    <w:rsid w:val="0017377C"/>
    <w:rsid w:val="001745F9"/>
    <w:rsid w:val="00174BEA"/>
    <w:rsid w:val="00175200"/>
    <w:rsid w:val="00176534"/>
    <w:rsid w:val="0017696D"/>
    <w:rsid w:val="00177341"/>
    <w:rsid w:val="001774D4"/>
    <w:rsid w:val="001774F3"/>
    <w:rsid w:val="0018044D"/>
    <w:rsid w:val="001804C1"/>
    <w:rsid w:val="001809AE"/>
    <w:rsid w:val="00180FF2"/>
    <w:rsid w:val="00181BDC"/>
    <w:rsid w:val="001826CC"/>
    <w:rsid w:val="00183CB2"/>
    <w:rsid w:val="00186297"/>
    <w:rsid w:val="00186782"/>
    <w:rsid w:val="00187313"/>
    <w:rsid w:val="00187EA0"/>
    <w:rsid w:val="001903B4"/>
    <w:rsid w:val="0019086A"/>
    <w:rsid w:val="0019118B"/>
    <w:rsid w:val="00191816"/>
    <w:rsid w:val="00192107"/>
    <w:rsid w:val="00192A62"/>
    <w:rsid w:val="00192F19"/>
    <w:rsid w:val="00193702"/>
    <w:rsid w:val="00194CAB"/>
    <w:rsid w:val="00196424"/>
    <w:rsid w:val="00196F7E"/>
    <w:rsid w:val="0019706C"/>
    <w:rsid w:val="001970C9"/>
    <w:rsid w:val="001A05BD"/>
    <w:rsid w:val="001A3470"/>
    <w:rsid w:val="001A5FF8"/>
    <w:rsid w:val="001A672B"/>
    <w:rsid w:val="001A6A89"/>
    <w:rsid w:val="001B003F"/>
    <w:rsid w:val="001B1D9A"/>
    <w:rsid w:val="001B3550"/>
    <w:rsid w:val="001B3CA2"/>
    <w:rsid w:val="001B6AEE"/>
    <w:rsid w:val="001B736F"/>
    <w:rsid w:val="001B79D8"/>
    <w:rsid w:val="001C158C"/>
    <w:rsid w:val="001C2A91"/>
    <w:rsid w:val="001C31A2"/>
    <w:rsid w:val="001C3A82"/>
    <w:rsid w:val="001C6987"/>
    <w:rsid w:val="001D014B"/>
    <w:rsid w:val="001D0C96"/>
    <w:rsid w:val="001D1B38"/>
    <w:rsid w:val="001D2CC8"/>
    <w:rsid w:val="001D4798"/>
    <w:rsid w:val="001D66FA"/>
    <w:rsid w:val="001D6E3F"/>
    <w:rsid w:val="001D7E89"/>
    <w:rsid w:val="001D7EF8"/>
    <w:rsid w:val="001E25FD"/>
    <w:rsid w:val="001E2936"/>
    <w:rsid w:val="001E4665"/>
    <w:rsid w:val="001E46A6"/>
    <w:rsid w:val="001E4C2B"/>
    <w:rsid w:val="001E5CC5"/>
    <w:rsid w:val="001F01B4"/>
    <w:rsid w:val="001F09D9"/>
    <w:rsid w:val="001F0ECA"/>
    <w:rsid w:val="001F225B"/>
    <w:rsid w:val="001F4178"/>
    <w:rsid w:val="001F5734"/>
    <w:rsid w:val="001F61E8"/>
    <w:rsid w:val="001F7289"/>
    <w:rsid w:val="001F7D6B"/>
    <w:rsid w:val="001F7F3B"/>
    <w:rsid w:val="00200AA3"/>
    <w:rsid w:val="0020214A"/>
    <w:rsid w:val="00202DB2"/>
    <w:rsid w:val="00205205"/>
    <w:rsid w:val="00210C7A"/>
    <w:rsid w:val="002125C0"/>
    <w:rsid w:val="0021750D"/>
    <w:rsid w:val="002177BD"/>
    <w:rsid w:val="00220E9E"/>
    <w:rsid w:val="00221388"/>
    <w:rsid w:val="00222D57"/>
    <w:rsid w:val="00222DDF"/>
    <w:rsid w:val="00222F0F"/>
    <w:rsid w:val="00232560"/>
    <w:rsid w:val="00233120"/>
    <w:rsid w:val="00234E3D"/>
    <w:rsid w:val="002352F9"/>
    <w:rsid w:val="0023783A"/>
    <w:rsid w:val="00240953"/>
    <w:rsid w:val="002434BC"/>
    <w:rsid w:val="00243853"/>
    <w:rsid w:val="00243B86"/>
    <w:rsid w:val="00244119"/>
    <w:rsid w:val="0024591F"/>
    <w:rsid w:val="00246F50"/>
    <w:rsid w:val="0025194B"/>
    <w:rsid w:val="0025195D"/>
    <w:rsid w:val="002519C4"/>
    <w:rsid w:val="00251E73"/>
    <w:rsid w:val="00252D1A"/>
    <w:rsid w:val="00253C4F"/>
    <w:rsid w:val="0025590A"/>
    <w:rsid w:val="002568F8"/>
    <w:rsid w:val="00256A90"/>
    <w:rsid w:val="00257674"/>
    <w:rsid w:val="00260E8D"/>
    <w:rsid w:val="002646A9"/>
    <w:rsid w:val="002648E6"/>
    <w:rsid w:val="00264F3F"/>
    <w:rsid w:val="00265691"/>
    <w:rsid w:val="00267382"/>
    <w:rsid w:val="0026783C"/>
    <w:rsid w:val="00270142"/>
    <w:rsid w:val="00270E30"/>
    <w:rsid w:val="00271BA4"/>
    <w:rsid w:val="00272992"/>
    <w:rsid w:val="00272D2C"/>
    <w:rsid w:val="00272E4D"/>
    <w:rsid w:val="0027398A"/>
    <w:rsid w:val="00273B6F"/>
    <w:rsid w:val="00274517"/>
    <w:rsid w:val="00274755"/>
    <w:rsid w:val="002750A2"/>
    <w:rsid w:val="00275270"/>
    <w:rsid w:val="00276B4B"/>
    <w:rsid w:val="0027749E"/>
    <w:rsid w:val="00283CF0"/>
    <w:rsid w:val="00284F93"/>
    <w:rsid w:val="00285104"/>
    <w:rsid w:val="00285389"/>
    <w:rsid w:val="00286CA3"/>
    <w:rsid w:val="00287873"/>
    <w:rsid w:val="00287A66"/>
    <w:rsid w:val="00290094"/>
    <w:rsid w:val="00291398"/>
    <w:rsid w:val="00291C06"/>
    <w:rsid w:val="00291F8F"/>
    <w:rsid w:val="0029309C"/>
    <w:rsid w:val="002933FE"/>
    <w:rsid w:val="00293B50"/>
    <w:rsid w:val="00294CCB"/>
    <w:rsid w:val="002A00F0"/>
    <w:rsid w:val="002A0225"/>
    <w:rsid w:val="002A0F89"/>
    <w:rsid w:val="002A11A4"/>
    <w:rsid w:val="002A1791"/>
    <w:rsid w:val="002A3902"/>
    <w:rsid w:val="002A421D"/>
    <w:rsid w:val="002A43F0"/>
    <w:rsid w:val="002A49E7"/>
    <w:rsid w:val="002B0060"/>
    <w:rsid w:val="002B0B0F"/>
    <w:rsid w:val="002B1D9E"/>
    <w:rsid w:val="002B236F"/>
    <w:rsid w:val="002B2AFA"/>
    <w:rsid w:val="002B2EF4"/>
    <w:rsid w:val="002B37B9"/>
    <w:rsid w:val="002B4620"/>
    <w:rsid w:val="002B4FC3"/>
    <w:rsid w:val="002C0F60"/>
    <w:rsid w:val="002C16F4"/>
    <w:rsid w:val="002C2177"/>
    <w:rsid w:val="002C2884"/>
    <w:rsid w:val="002C490F"/>
    <w:rsid w:val="002C4FDD"/>
    <w:rsid w:val="002C5EE0"/>
    <w:rsid w:val="002C69BB"/>
    <w:rsid w:val="002C732C"/>
    <w:rsid w:val="002C737B"/>
    <w:rsid w:val="002C7C28"/>
    <w:rsid w:val="002C7CAE"/>
    <w:rsid w:val="002D0C97"/>
    <w:rsid w:val="002D1AFF"/>
    <w:rsid w:val="002D2404"/>
    <w:rsid w:val="002D5597"/>
    <w:rsid w:val="002D6133"/>
    <w:rsid w:val="002E358A"/>
    <w:rsid w:val="002E3BE4"/>
    <w:rsid w:val="002E5F6B"/>
    <w:rsid w:val="002E6AF7"/>
    <w:rsid w:val="002E6B40"/>
    <w:rsid w:val="002F06D7"/>
    <w:rsid w:val="002F1428"/>
    <w:rsid w:val="002F20CA"/>
    <w:rsid w:val="002F2A42"/>
    <w:rsid w:val="002F438E"/>
    <w:rsid w:val="002F6F5B"/>
    <w:rsid w:val="002F6FE8"/>
    <w:rsid w:val="002F75E8"/>
    <w:rsid w:val="0030137D"/>
    <w:rsid w:val="00301FAD"/>
    <w:rsid w:val="00302011"/>
    <w:rsid w:val="00303E91"/>
    <w:rsid w:val="00304097"/>
    <w:rsid w:val="00304933"/>
    <w:rsid w:val="00305118"/>
    <w:rsid w:val="00306DBF"/>
    <w:rsid w:val="0030765B"/>
    <w:rsid w:val="0031001D"/>
    <w:rsid w:val="00311C3A"/>
    <w:rsid w:val="0031216B"/>
    <w:rsid w:val="00312E6E"/>
    <w:rsid w:val="00314194"/>
    <w:rsid w:val="00316419"/>
    <w:rsid w:val="003165E7"/>
    <w:rsid w:val="003170C7"/>
    <w:rsid w:val="003206D1"/>
    <w:rsid w:val="00320A27"/>
    <w:rsid w:val="00321B22"/>
    <w:rsid w:val="00322B9E"/>
    <w:rsid w:val="003239A8"/>
    <w:rsid w:val="00323D66"/>
    <w:rsid w:val="00324618"/>
    <w:rsid w:val="00324892"/>
    <w:rsid w:val="00325A42"/>
    <w:rsid w:val="003313D3"/>
    <w:rsid w:val="00333E87"/>
    <w:rsid w:val="003345EF"/>
    <w:rsid w:val="003346C7"/>
    <w:rsid w:val="00336EF2"/>
    <w:rsid w:val="00337248"/>
    <w:rsid w:val="003412A6"/>
    <w:rsid w:val="00342711"/>
    <w:rsid w:val="00346636"/>
    <w:rsid w:val="00347E9D"/>
    <w:rsid w:val="003501A4"/>
    <w:rsid w:val="00350AE9"/>
    <w:rsid w:val="00353693"/>
    <w:rsid w:val="003548D4"/>
    <w:rsid w:val="003553CD"/>
    <w:rsid w:val="00356D38"/>
    <w:rsid w:val="00357165"/>
    <w:rsid w:val="00357C29"/>
    <w:rsid w:val="00357D59"/>
    <w:rsid w:val="003639B1"/>
    <w:rsid w:val="003653E5"/>
    <w:rsid w:val="00367477"/>
    <w:rsid w:val="003703D2"/>
    <w:rsid w:val="00370798"/>
    <w:rsid w:val="00371727"/>
    <w:rsid w:val="003719F6"/>
    <w:rsid w:val="00372132"/>
    <w:rsid w:val="00372BB7"/>
    <w:rsid w:val="00373D33"/>
    <w:rsid w:val="0037425A"/>
    <w:rsid w:val="00374309"/>
    <w:rsid w:val="003751D3"/>
    <w:rsid w:val="003752D7"/>
    <w:rsid w:val="00375867"/>
    <w:rsid w:val="0037713B"/>
    <w:rsid w:val="003774A7"/>
    <w:rsid w:val="00381122"/>
    <w:rsid w:val="00382A51"/>
    <w:rsid w:val="00383087"/>
    <w:rsid w:val="00383AF8"/>
    <w:rsid w:val="00384A68"/>
    <w:rsid w:val="00386B5D"/>
    <w:rsid w:val="00386CD1"/>
    <w:rsid w:val="00392334"/>
    <w:rsid w:val="00392856"/>
    <w:rsid w:val="00393D3E"/>
    <w:rsid w:val="00394E16"/>
    <w:rsid w:val="003966A0"/>
    <w:rsid w:val="003A0E72"/>
    <w:rsid w:val="003A30CD"/>
    <w:rsid w:val="003A38BD"/>
    <w:rsid w:val="003A591F"/>
    <w:rsid w:val="003A77E4"/>
    <w:rsid w:val="003B050D"/>
    <w:rsid w:val="003B0CFA"/>
    <w:rsid w:val="003B39D4"/>
    <w:rsid w:val="003B44F6"/>
    <w:rsid w:val="003B4EB1"/>
    <w:rsid w:val="003B51DE"/>
    <w:rsid w:val="003B55A4"/>
    <w:rsid w:val="003B6EA0"/>
    <w:rsid w:val="003C051A"/>
    <w:rsid w:val="003C0780"/>
    <w:rsid w:val="003C41C2"/>
    <w:rsid w:val="003C43A3"/>
    <w:rsid w:val="003C4D69"/>
    <w:rsid w:val="003C635D"/>
    <w:rsid w:val="003C63FB"/>
    <w:rsid w:val="003C6561"/>
    <w:rsid w:val="003D001B"/>
    <w:rsid w:val="003D0C08"/>
    <w:rsid w:val="003D2368"/>
    <w:rsid w:val="003D2554"/>
    <w:rsid w:val="003D2570"/>
    <w:rsid w:val="003D26E7"/>
    <w:rsid w:val="003D3320"/>
    <w:rsid w:val="003D3BA0"/>
    <w:rsid w:val="003D4D8D"/>
    <w:rsid w:val="003D547D"/>
    <w:rsid w:val="003D760A"/>
    <w:rsid w:val="003D788E"/>
    <w:rsid w:val="003E0D6B"/>
    <w:rsid w:val="003E17AA"/>
    <w:rsid w:val="003E1CAE"/>
    <w:rsid w:val="003E22A1"/>
    <w:rsid w:val="003E287E"/>
    <w:rsid w:val="003E3EF7"/>
    <w:rsid w:val="003E41CB"/>
    <w:rsid w:val="003E7F07"/>
    <w:rsid w:val="003F198A"/>
    <w:rsid w:val="003F26C9"/>
    <w:rsid w:val="003F319D"/>
    <w:rsid w:val="003F399C"/>
    <w:rsid w:val="003F3B68"/>
    <w:rsid w:val="003F4031"/>
    <w:rsid w:val="003F4A6E"/>
    <w:rsid w:val="003F7F1A"/>
    <w:rsid w:val="00400D93"/>
    <w:rsid w:val="004011FF"/>
    <w:rsid w:val="004012BE"/>
    <w:rsid w:val="004015D1"/>
    <w:rsid w:val="00402015"/>
    <w:rsid w:val="00402A35"/>
    <w:rsid w:val="00403C78"/>
    <w:rsid w:val="0040532D"/>
    <w:rsid w:val="00405554"/>
    <w:rsid w:val="00405B83"/>
    <w:rsid w:val="00407CC5"/>
    <w:rsid w:val="0041021A"/>
    <w:rsid w:val="00410B8F"/>
    <w:rsid w:val="00410D8E"/>
    <w:rsid w:val="0041102D"/>
    <w:rsid w:val="00411728"/>
    <w:rsid w:val="00412845"/>
    <w:rsid w:val="00413BC7"/>
    <w:rsid w:val="00414D48"/>
    <w:rsid w:val="004150D2"/>
    <w:rsid w:val="0041543B"/>
    <w:rsid w:val="00415C2B"/>
    <w:rsid w:val="00415C4A"/>
    <w:rsid w:val="0041776D"/>
    <w:rsid w:val="00417A47"/>
    <w:rsid w:val="00417ECD"/>
    <w:rsid w:val="00417FEB"/>
    <w:rsid w:val="00420AA5"/>
    <w:rsid w:val="00420BE3"/>
    <w:rsid w:val="00421B11"/>
    <w:rsid w:val="004266D4"/>
    <w:rsid w:val="00426A8F"/>
    <w:rsid w:val="00426B1A"/>
    <w:rsid w:val="00426E96"/>
    <w:rsid w:val="00427578"/>
    <w:rsid w:val="00427593"/>
    <w:rsid w:val="00427D99"/>
    <w:rsid w:val="0043073A"/>
    <w:rsid w:val="004308F9"/>
    <w:rsid w:val="004309E4"/>
    <w:rsid w:val="00435C8B"/>
    <w:rsid w:val="00436ED0"/>
    <w:rsid w:val="00437094"/>
    <w:rsid w:val="00437125"/>
    <w:rsid w:val="00440AE4"/>
    <w:rsid w:val="00440B29"/>
    <w:rsid w:val="00441BF8"/>
    <w:rsid w:val="00444214"/>
    <w:rsid w:val="004462E9"/>
    <w:rsid w:val="00450831"/>
    <w:rsid w:val="00450AA0"/>
    <w:rsid w:val="004512E3"/>
    <w:rsid w:val="0045173B"/>
    <w:rsid w:val="004541AF"/>
    <w:rsid w:val="00455D4E"/>
    <w:rsid w:val="00455DEE"/>
    <w:rsid w:val="004561AA"/>
    <w:rsid w:val="00456942"/>
    <w:rsid w:val="004579B3"/>
    <w:rsid w:val="00460444"/>
    <w:rsid w:val="00460707"/>
    <w:rsid w:val="00461CF8"/>
    <w:rsid w:val="00463775"/>
    <w:rsid w:val="00463800"/>
    <w:rsid w:val="00463A62"/>
    <w:rsid w:val="00465440"/>
    <w:rsid w:val="00465BF2"/>
    <w:rsid w:val="00466A1F"/>
    <w:rsid w:val="00467275"/>
    <w:rsid w:val="0046788B"/>
    <w:rsid w:val="00467A65"/>
    <w:rsid w:val="00470500"/>
    <w:rsid w:val="00470628"/>
    <w:rsid w:val="004706D5"/>
    <w:rsid w:val="0047225D"/>
    <w:rsid w:val="00472800"/>
    <w:rsid w:val="004739D7"/>
    <w:rsid w:val="0047409F"/>
    <w:rsid w:val="00474B37"/>
    <w:rsid w:val="00474DBA"/>
    <w:rsid w:val="00474E10"/>
    <w:rsid w:val="004753D0"/>
    <w:rsid w:val="00475628"/>
    <w:rsid w:val="00481089"/>
    <w:rsid w:val="00481ACB"/>
    <w:rsid w:val="00481AD1"/>
    <w:rsid w:val="00482A0B"/>
    <w:rsid w:val="00482B5A"/>
    <w:rsid w:val="0048311E"/>
    <w:rsid w:val="004831A2"/>
    <w:rsid w:val="004840D4"/>
    <w:rsid w:val="00485325"/>
    <w:rsid w:val="00486160"/>
    <w:rsid w:val="004869A0"/>
    <w:rsid w:val="004872C1"/>
    <w:rsid w:val="0048797A"/>
    <w:rsid w:val="00487EB3"/>
    <w:rsid w:val="00490197"/>
    <w:rsid w:val="00491304"/>
    <w:rsid w:val="00491572"/>
    <w:rsid w:val="00491CC2"/>
    <w:rsid w:val="00492803"/>
    <w:rsid w:val="00492F74"/>
    <w:rsid w:val="00495C44"/>
    <w:rsid w:val="004978E4"/>
    <w:rsid w:val="004A03DC"/>
    <w:rsid w:val="004A187C"/>
    <w:rsid w:val="004A319F"/>
    <w:rsid w:val="004A56C4"/>
    <w:rsid w:val="004A6140"/>
    <w:rsid w:val="004A6FC3"/>
    <w:rsid w:val="004B1D9F"/>
    <w:rsid w:val="004B1F1B"/>
    <w:rsid w:val="004B7DB2"/>
    <w:rsid w:val="004C3799"/>
    <w:rsid w:val="004C3B1B"/>
    <w:rsid w:val="004C43DD"/>
    <w:rsid w:val="004C6503"/>
    <w:rsid w:val="004D01C8"/>
    <w:rsid w:val="004D0790"/>
    <w:rsid w:val="004D0D17"/>
    <w:rsid w:val="004D1537"/>
    <w:rsid w:val="004D1F44"/>
    <w:rsid w:val="004D2EDD"/>
    <w:rsid w:val="004D5837"/>
    <w:rsid w:val="004E09CE"/>
    <w:rsid w:val="004E1956"/>
    <w:rsid w:val="004E2BA6"/>
    <w:rsid w:val="004E2EA4"/>
    <w:rsid w:val="004E2F51"/>
    <w:rsid w:val="004E37A0"/>
    <w:rsid w:val="004E5705"/>
    <w:rsid w:val="004E706E"/>
    <w:rsid w:val="004E7785"/>
    <w:rsid w:val="004F0A99"/>
    <w:rsid w:val="004F1969"/>
    <w:rsid w:val="004F3515"/>
    <w:rsid w:val="004F3DE4"/>
    <w:rsid w:val="004F4076"/>
    <w:rsid w:val="004F4390"/>
    <w:rsid w:val="004F442B"/>
    <w:rsid w:val="004F45C7"/>
    <w:rsid w:val="004F5C5B"/>
    <w:rsid w:val="004F783D"/>
    <w:rsid w:val="00503048"/>
    <w:rsid w:val="00503860"/>
    <w:rsid w:val="005043B9"/>
    <w:rsid w:val="00504F5B"/>
    <w:rsid w:val="005062D6"/>
    <w:rsid w:val="005066F0"/>
    <w:rsid w:val="00510BFF"/>
    <w:rsid w:val="00511335"/>
    <w:rsid w:val="00511DF9"/>
    <w:rsid w:val="0051366C"/>
    <w:rsid w:val="005139A4"/>
    <w:rsid w:val="00514360"/>
    <w:rsid w:val="005152B4"/>
    <w:rsid w:val="005157F9"/>
    <w:rsid w:val="00517AB6"/>
    <w:rsid w:val="00523AE0"/>
    <w:rsid w:val="0052518D"/>
    <w:rsid w:val="00525247"/>
    <w:rsid w:val="005258DE"/>
    <w:rsid w:val="00527793"/>
    <w:rsid w:val="00530FF6"/>
    <w:rsid w:val="0053101B"/>
    <w:rsid w:val="00532944"/>
    <w:rsid w:val="00534099"/>
    <w:rsid w:val="00534EAF"/>
    <w:rsid w:val="005356A2"/>
    <w:rsid w:val="005359AF"/>
    <w:rsid w:val="00536B12"/>
    <w:rsid w:val="0054098A"/>
    <w:rsid w:val="00542711"/>
    <w:rsid w:val="00543177"/>
    <w:rsid w:val="005439F6"/>
    <w:rsid w:val="00544347"/>
    <w:rsid w:val="0054455D"/>
    <w:rsid w:val="00544DA5"/>
    <w:rsid w:val="00545092"/>
    <w:rsid w:val="00547635"/>
    <w:rsid w:val="00550083"/>
    <w:rsid w:val="00554E69"/>
    <w:rsid w:val="00555942"/>
    <w:rsid w:val="005566AF"/>
    <w:rsid w:val="005568CA"/>
    <w:rsid w:val="00557DE9"/>
    <w:rsid w:val="00560269"/>
    <w:rsid w:val="005607FB"/>
    <w:rsid w:val="00563E16"/>
    <w:rsid w:val="00565F33"/>
    <w:rsid w:val="00570B41"/>
    <w:rsid w:val="005737F0"/>
    <w:rsid w:val="00575568"/>
    <w:rsid w:val="00575B4D"/>
    <w:rsid w:val="00575E7A"/>
    <w:rsid w:val="00576321"/>
    <w:rsid w:val="00577425"/>
    <w:rsid w:val="00577A3B"/>
    <w:rsid w:val="00577DF1"/>
    <w:rsid w:val="0058181A"/>
    <w:rsid w:val="00582894"/>
    <w:rsid w:val="00582B83"/>
    <w:rsid w:val="00584084"/>
    <w:rsid w:val="00586647"/>
    <w:rsid w:val="00590176"/>
    <w:rsid w:val="00590AC5"/>
    <w:rsid w:val="0059133E"/>
    <w:rsid w:val="00593EFC"/>
    <w:rsid w:val="00594540"/>
    <w:rsid w:val="00595B75"/>
    <w:rsid w:val="0059679D"/>
    <w:rsid w:val="005968BD"/>
    <w:rsid w:val="00596AC3"/>
    <w:rsid w:val="00597A0E"/>
    <w:rsid w:val="00597ADA"/>
    <w:rsid w:val="005A24BB"/>
    <w:rsid w:val="005A3188"/>
    <w:rsid w:val="005A3717"/>
    <w:rsid w:val="005A3875"/>
    <w:rsid w:val="005A6A73"/>
    <w:rsid w:val="005A6B94"/>
    <w:rsid w:val="005B08B3"/>
    <w:rsid w:val="005B173B"/>
    <w:rsid w:val="005B1FF8"/>
    <w:rsid w:val="005B2098"/>
    <w:rsid w:val="005B2A93"/>
    <w:rsid w:val="005B3674"/>
    <w:rsid w:val="005B385C"/>
    <w:rsid w:val="005B4281"/>
    <w:rsid w:val="005B4E61"/>
    <w:rsid w:val="005B6B75"/>
    <w:rsid w:val="005C0293"/>
    <w:rsid w:val="005C03FF"/>
    <w:rsid w:val="005C0970"/>
    <w:rsid w:val="005C0A1E"/>
    <w:rsid w:val="005C1DF1"/>
    <w:rsid w:val="005C3B75"/>
    <w:rsid w:val="005C5DC4"/>
    <w:rsid w:val="005C6553"/>
    <w:rsid w:val="005D09EF"/>
    <w:rsid w:val="005D159C"/>
    <w:rsid w:val="005D1A20"/>
    <w:rsid w:val="005D1D0A"/>
    <w:rsid w:val="005D1ED5"/>
    <w:rsid w:val="005D39DA"/>
    <w:rsid w:val="005D41D6"/>
    <w:rsid w:val="005D4258"/>
    <w:rsid w:val="005D49DA"/>
    <w:rsid w:val="005D530D"/>
    <w:rsid w:val="005D690B"/>
    <w:rsid w:val="005D7EAC"/>
    <w:rsid w:val="005E0A95"/>
    <w:rsid w:val="005E29EF"/>
    <w:rsid w:val="005E3017"/>
    <w:rsid w:val="005E42EC"/>
    <w:rsid w:val="005E5A98"/>
    <w:rsid w:val="005E645A"/>
    <w:rsid w:val="005E6FE1"/>
    <w:rsid w:val="005E75A6"/>
    <w:rsid w:val="005F050F"/>
    <w:rsid w:val="005F0F55"/>
    <w:rsid w:val="005F2350"/>
    <w:rsid w:val="005F2FCC"/>
    <w:rsid w:val="005F560B"/>
    <w:rsid w:val="005F757D"/>
    <w:rsid w:val="005F7B54"/>
    <w:rsid w:val="00602C2E"/>
    <w:rsid w:val="0060375F"/>
    <w:rsid w:val="006051AD"/>
    <w:rsid w:val="00605BD3"/>
    <w:rsid w:val="00605C14"/>
    <w:rsid w:val="006062A7"/>
    <w:rsid w:val="00606364"/>
    <w:rsid w:val="006067E5"/>
    <w:rsid w:val="00606E19"/>
    <w:rsid w:val="006071B2"/>
    <w:rsid w:val="006104B2"/>
    <w:rsid w:val="006123AB"/>
    <w:rsid w:val="0061356E"/>
    <w:rsid w:val="00614CDB"/>
    <w:rsid w:val="00617A9C"/>
    <w:rsid w:val="00617AE6"/>
    <w:rsid w:val="00620AFA"/>
    <w:rsid w:val="0062190E"/>
    <w:rsid w:val="00621EAF"/>
    <w:rsid w:val="006235F5"/>
    <w:rsid w:val="00623992"/>
    <w:rsid w:val="00625B9E"/>
    <w:rsid w:val="00626111"/>
    <w:rsid w:val="00626331"/>
    <w:rsid w:val="00626D24"/>
    <w:rsid w:val="00627A81"/>
    <w:rsid w:val="00631A89"/>
    <w:rsid w:val="006325E7"/>
    <w:rsid w:val="006328A0"/>
    <w:rsid w:val="00632E8D"/>
    <w:rsid w:val="00633EA5"/>
    <w:rsid w:val="00634343"/>
    <w:rsid w:val="00634577"/>
    <w:rsid w:val="00635576"/>
    <w:rsid w:val="0063695B"/>
    <w:rsid w:val="0063796B"/>
    <w:rsid w:val="00640495"/>
    <w:rsid w:val="006448F2"/>
    <w:rsid w:val="00644ACF"/>
    <w:rsid w:val="00647F00"/>
    <w:rsid w:val="006502F3"/>
    <w:rsid w:val="0065290D"/>
    <w:rsid w:val="00652AA7"/>
    <w:rsid w:val="006547B4"/>
    <w:rsid w:val="006551EF"/>
    <w:rsid w:val="00655F71"/>
    <w:rsid w:val="00656178"/>
    <w:rsid w:val="006563A8"/>
    <w:rsid w:val="00661B88"/>
    <w:rsid w:val="006636C0"/>
    <w:rsid w:val="00665438"/>
    <w:rsid w:val="00665D77"/>
    <w:rsid w:val="00665EAC"/>
    <w:rsid w:val="006663C5"/>
    <w:rsid w:val="006702F9"/>
    <w:rsid w:val="00670C51"/>
    <w:rsid w:val="006716C0"/>
    <w:rsid w:val="0067226B"/>
    <w:rsid w:val="00673A2C"/>
    <w:rsid w:val="00677AAA"/>
    <w:rsid w:val="00677E3F"/>
    <w:rsid w:val="00680499"/>
    <w:rsid w:val="006814F4"/>
    <w:rsid w:val="00682F50"/>
    <w:rsid w:val="00683A35"/>
    <w:rsid w:val="00683ADF"/>
    <w:rsid w:val="00685161"/>
    <w:rsid w:val="00687EBD"/>
    <w:rsid w:val="00692115"/>
    <w:rsid w:val="0069321C"/>
    <w:rsid w:val="006963B7"/>
    <w:rsid w:val="00696B07"/>
    <w:rsid w:val="00696E5A"/>
    <w:rsid w:val="00697719"/>
    <w:rsid w:val="006A0789"/>
    <w:rsid w:val="006A1A0E"/>
    <w:rsid w:val="006A5250"/>
    <w:rsid w:val="006A5BA8"/>
    <w:rsid w:val="006A5DA6"/>
    <w:rsid w:val="006A7C62"/>
    <w:rsid w:val="006B0CFF"/>
    <w:rsid w:val="006B3AF6"/>
    <w:rsid w:val="006B4147"/>
    <w:rsid w:val="006B64E8"/>
    <w:rsid w:val="006C029C"/>
    <w:rsid w:val="006C0481"/>
    <w:rsid w:val="006C1DB4"/>
    <w:rsid w:val="006C2BCF"/>
    <w:rsid w:val="006C43E7"/>
    <w:rsid w:val="006C4FC4"/>
    <w:rsid w:val="006C54E6"/>
    <w:rsid w:val="006C701F"/>
    <w:rsid w:val="006C7536"/>
    <w:rsid w:val="006C77D9"/>
    <w:rsid w:val="006D018E"/>
    <w:rsid w:val="006D01B8"/>
    <w:rsid w:val="006D2CE2"/>
    <w:rsid w:val="006D3DDC"/>
    <w:rsid w:val="006D42C2"/>
    <w:rsid w:val="006D505F"/>
    <w:rsid w:val="006D51B0"/>
    <w:rsid w:val="006D5478"/>
    <w:rsid w:val="006D7A9B"/>
    <w:rsid w:val="006D7B38"/>
    <w:rsid w:val="006E0778"/>
    <w:rsid w:val="006E0B79"/>
    <w:rsid w:val="006E0BF7"/>
    <w:rsid w:val="006E1485"/>
    <w:rsid w:val="006E239F"/>
    <w:rsid w:val="006E4A74"/>
    <w:rsid w:val="006E4F47"/>
    <w:rsid w:val="006E5E7F"/>
    <w:rsid w:val="006F0397"/>
    <w:rsid w:val="006F0B89"/>
    <w:rsid w:val="006F19CB"/>
    <w:rsid w:val="006F1C11"/>
    <w:rsid w:val="006F227B"/>
    <w:rsid w:val="006F3424"/>
    <w:rsid w:val="006F490D"/>
    <w:rsid w:val="006F54E1"/>
    <w:rsid w:val="006F5F5E"/>
    <w:rsid w:val="006F7C17"/>
    <w:rsid w:val="00702128"/>
    <w:rsid w:val="007061EC"/>
    <w:rsid w:val="0070643B"/>
    <w:rsid w:val="00707130"/>
    <w:rsid w:val="00707466"/>
    <w:rsid w:val="00707D88"/>
    <w:rsid w:val="00710F9D"/>
    <w:rsid w:val="007118D0"/>
    <w:rsid w:val="007122D5"/>
    <w:rsid w:val="00712351"/>
    <w:rsid w:val="007126A4"/>
    <w:rsid w:val="00712D76"/>
    <w:rsid w:val="00713146"/>
    <w:rsid w:val="00713AED"/>
    <w:rsid w:val="00715198"/>
    <w:rsid w:val="0071622B"/>
    <w:rsid w:val="00721C8F"/>
    <w:rsid w:val="007254E6"/>
    <w:rsid w:val="00725837"/>
    <w:rsid w:val="00726F93"/>
    <w:rsid w:val="00730344"/>
    <w:rsid w:val="007308C3"/>
    <w:rsid w:val="00731386"/>
    <w:rsid w:val="007333F2"/>
    <w:rsid w:val="00733B5B"/>
    <w:rsid w:val="00734D13"/>
    <w:rsid w:val="00735149"/>
    <w:rsid w:val="00736647"/>
    <w:rsid w:val="00736BE0"/>
    <w:rsid w:val="007403CD"/>
    <w:rsid w:val="0074077D"/>
    <w:rsid w:val="007417BA"/>
    <w:rsid w:val="00741B51"/>
    <w:rsid w:val="00741F7F"/>
    <w:rsid w:val="007429EB"/>
    <w:rsid w:val="00742FBD"/>
    <w:rsid w:val="00743AB0"/>
    <w:rsid w:val="00743E06"/>
    <w:rsid w:val="00743F8C"/>
    <w:rsid w:val="00744D4F"/>
    <w:rsid w:val="00745492"/>
    <w:rsid w:val="00745DCA"/>
    <w:rsid w:val="00745F82"/>
    <w:rsid w:val="007513EE"/>
    <w:rsid w:val="007528F2"/>
    <w:rsid w:val="0075322A"/>
    <w:rsid w:val="00753A2E"/>
    <w:rsid w:val="00753E54"/>
    <w:rsid w:val="007545E6"/>
    <w:rsid w:val="007548C1"/>
    <w:rsid w:val="00755812"/>
    <w:rsid w:val="00755CEE"/>
    <w:rsid w:val="007561E6"/>
    <w:rsid w:val="00756761"/>
    <w:rsid w:val="007572E1"/>
    <w:rsid w:val="007600F7"/>
    <w:rsid w:val="00760BA9"/>
    <w:rsid w:val="00762C11"/>
    <w:rsid w:val="00762E7C"/>
    <w:rsid w:val="0076384B"/>
    <w:rsid w:val="0076391C"/>
    <w:rsid w:val="007639A4"/>
    <w:rsid w:val="00763A0C"/>
    <w:rsid w:val="00763AED"/>
    <w:rsid w:val="0076485D"/>
    <w:rsid w:val="007676ED"/>
    <w:rsid w:val="0077043A"/>
    <w:rsid w:val="007712CC"/>
    <w:rsid w:val="007745EA"/>
    <w:rsid w:val="00775EE9"/>
    <w:rsid w:val="00776585"/>
    <w:rsid w:val="00776BB2"/>
    <w:rsid w:val="007770E5"/>
    <w:rsid w:val="007812FC"/>
    <w:rsid w:val="00781B12"/>
    <w:rsid w:val="00781F51"/>
    <w:rsid w:val="0078247A"/>
    <w:rsid w:val="00783A72"/>
    <w:rsid w:val="00785C5D"/>
    <w:rsid w:val="007862CA"/>
    <w:rsid w:val="00786763"/>
    <w:rsid w:val="00786C8A"/>
    <w:rsid w:val="007874D8"/>
    <w:rsid w:val="00787FBD"/>
    <w:rsid w:val="007917E3"/>
    <w:rsid w:val="00793216"/>
    <w:rsid w:val="00794320"/>
    <w:rsid w:val="00795A61"/>
    <w:rsid w:val="0079648D"/>
    <w:rsid w:val="00796A76"/>
    <w:rsid w:val="007A04B6"/>
    <w:rsid w:val="007A1B14"/>
    <w:rsid w:val="007A3630"/>
    <w:rsid w:val="007A3B27"/>
    <w:rsid w:val="007A3E4E"/>
    <w:rsid w:val="007A5B30"/>
    <w:rsid w:val="007A5C44"/>
    <w:rsid w:val="007A6552"/>
    <w:rsid w:val="007B2619"/>
    <w:rsid w:val="007B4016"/>
    <w:rsid w:val="007B63DD"/>
    <w:rsid w:val="007C01FF"/>
    <w:rsid w:val="007C0AF0"/>
    <w:rsid w:val="007C1B0F"/>
    <w:rsid w:val="007C1B73"/>
    <w:rsid w:val="007C3743"/>
    <w:rsid w:val="007C4C42"/>
    <w:rsid w:val="007C5E92"/>
    <w:rsid w:val="007C7B62"/>
    <w:rsid w:val="007D0FA8"/>
    <w:rsid w:val="007D19ED"/>
    <w:rsid w:val="007D20C8"/>
    <w:rsid w:val="007D3CE8"/>
    <w:rsid w:val="007D4A0C"/>
    <w:rsid w:val="007D4DD4"/>
    <w:rsid w:val="007D5EAF"/>
    <w:rsid w:val="007D7622"/>
    <w:rsid w:val="007E0684"/>
    <w:rsid w:val="007E1680"/>
    <w:rsid w:val="007E23CA"/>
    <w:rsid w:val="007E2E51"/>
    <w:rsid w:val="007E4099"/>
    <w:rsid w:val="007E4FEA"/>
    <w:rsid w:val="007E5E15"/>
    <w:rsid w:val="007F1A91"/>
    <w:rsid w:val="007F2FD8"/>
    <w:rsid w:val="007F3032"/>
    <w:rsid w:val="007F3799"/>
    <w:rsid w:val="007F5EAD"/>
    <w:rsid w:val="007F66A5"/>
    <w:rsid w:val="007F6DFF"/>
    <w:rsid w:val="007F7393"/>
    <w:rsid w:val="007F77A3"/>
    <w:rsid w:val="0080193B"/>
    <w:rsid w:val="00802E9B"/>
    <w:rsid w:val="00804A33"/>
    <w:rsid w:val="00804AF7"/>
    <w:rsid w:val="00805886"/>
    <w:rsid w:val="008066BE"/>
    <w:rsid w:val="008071C2"/>
    <w:rsid w:val="00807651"/>
    <w:rsid w:val="00810DA0"/>
    <w:rsid w:val="00810F06"/>
    <w:rsid w:val="008122B1"/>
    <w:rsid w:val="008126D5"/>
    <w:rsid w:val="00815C21"/>
    <w:rsid w:val="008170C7"/>
    <w:rsid w:val="008209C1"/>
    <w:rsid w:val="00822EC1"/>
    <w:rsid w:val="0082416E"/>
    <w:rsid w:val="00827250"/>
    <w:rsid w:val="008326BA"/>
    <w:rsid w:val="00832E3F"/>
    <w:rsid w:val="008336D1"/>
    <w:rsid w:val="0083396A"/>
    <w:rsid w:val="00835E31"/>
    <w:rsid w:val="00837ADA"/>
    <w:rsid w:val="0084123A"/>
    <w:rsid w:val="00841FA3"/>
    <w:rsid w:val="00842DC8"/>
    <w:rsid w:val="0084381A"/>
    <w:rsid w:val="00843955"/>
    <w:rsid w:val="00843F36"/>
    <w:rsid w:val="00844267"/>
    <w:rsid w:val="00844345"/>
    <w:rsid w:val="0084487C"/>
    <w:rsid w:val="00845C50"/>
    <w:rsid w:val="00847D63"/>
    <w:rsid w:val="00850BA0"/>
    <w:rsid w:val="008511D2"/>
    <w:rsid w:val="0085120A"/>
    <w:rsid w:val="008516C4"/>
    <w:rsid w:val="008521F6"/>
    <w:rsid w:val="00852E62"/>
    <w:rsid w:val="008543C4"/>
    <w:rsid w:val="00854E2E"/>
    <w:rsid w:val="008556A0"/>
    <w:rsid w:val="00855BB2"/>
    <w:rsid w:val="00855C32"/>
    <w:rsid w:val="00855E79"/>
    <w:rsid w:val="0085740B"/>
    <w:rsid w:val="00857B64"/>
    <w:rsid w:val="0086154C"/>
    <w:rsid w:val="008639B1"/>
    <w:rsid w:val="00863C2B"/>
    <w:rsid w:val="00864090"/>
    <w:rsid w:val="00865C46"/>
    <w:rsid w:val="00865FF3"/>
    <w:rsid w:val="008673C5"/>
    <w:rsid w:val="00867BB2"/>
    <w:rsid w:val="00872556"/>
    <w:rsid w:val="00881979"/>
    <w:rsid w:val="00882D43"/>
    <w:rsid w:val="00882FA1"/>
    <w:rsid w:val="00883483"/>
    <w:rsid w:val="00883CF4"/>
    <w:rsid w:val="00890664"/>
    <w:rsid w:val="00890863"/>
    <w:rsid w:val="00890E3D"/>
    <w:rsid w:val="00891215"/>
    <w:rsid w:val="00891395"/>
    <w:rsid w:val="00891580"/>
    <w:rsid w:val="00893119"/>
    <w:rsid w:val="00894B5E"/>
    <w:rsid w:val="0089593B"/>
    <w:rsid w:val="00896483"/>
    <w:rsid w:val="00896FA5"/>
    <w:rsid w:val="0089748C"/>
    <w:rsid w:val="00897EEE"/>
    <w:rsid w:val="008A21EB"/>
    <w:rsid w:val="008A27A4"/>
    <w:rsid w:val="008A3F89"/>
    <w:rsid w:val="008A567D"/>
    <w:rsid w:val="008A5F7B"/>
    <w:rsid w:val="008A67FA"/>
    <w:rsid w:val="008B001B"/>
    <w:rsid w:val="008B1B8D"/>
    <w:rsid w:val="008B3317"/>
    <w:rsid w:val="008B3497"/>
    <w:rsid w:val="008B3E8B"/>
    <w:rsid w:val="008B48D3"/>
    <w:rsid w:val="008B6338"/>
    <w:rsid w:val="008B6FEC"/>
    <w:rsid w:val="008B756B"/>
    <w:rsid w:val="008B7ED6"/>
    <w:rsid w:val="008C16A7"/>
    <w:rsid w:val="008C2672"/>
    <w:rsid w:val="008C5C01"/>
    <w:rsid w:val="008D1685"/>
    <w:rsid w:val="008D1DAC"/>
    <w:rsid w:val="008D249A"/>
    <w:rsid w:val="008D4410"/>
    <w:rsid w:val="008D619E"/>
    <w:rsid w:val="008D6D5F"/>
    <w:rsid w:val="008E042F"/>
    <w:rsid w:val="008E0441"/>
    <w:rsid w:val="008E0C8B"/>
    <w:rsid w:val="008E2013"/>
    <w:rsid w:val="008E29FA"/>
    <w:rsid w:val="008E3D69"/>
    <w:rsid w:val="008E437F"/>
    <w:rsid w:val="008E524C"/>
    <w:rsid w:val="008E5771"/>
    <w:rsid w:val="008E7073"/>
    <w:rsid w:val="008E77E8"/>
    <w:rsid w:val="008F15CD"/>
    <w:rsid w:val="008F3209"/>
    <w:rsid w:val="008F54F5"/>
    <w:rsid w:val="008F56FD"/>
    <w:rsid w:val="008F5834"/>
    <w:rsid w:val="008F7353"/>
    <w:rsid w:val="0090252A"/>
    <w:rsid w:val="00902B94"/>
    <w:rsid w:val="0090407C"/>
    <w:rsid w:val="009123E9"/>
    <w:rsid w:val="00912A72"/>
    <w:rsid w:val="0091531B"/>
    <w:rsid w:val="00915604"/>
    <w:rsid w:val="00915B4D"/>
    <w:rsid w:val="009164A5"/>
    <w:rsid w:val="00916D86"/>
    <w:rsid w:val="0091740B"/>
    <w:rsid w:val="009179A3"/>
    <w:rsid w:val="00920A89"/>
    <w:rsid w:val="00920D8E"/>
    <w:rsid w:val="00921197"/>
    <w:rsid w:val="00922B80"/>
    <w:rsid w:val="00922CA6"/>
    <w:rsid w:val="009230E6"/>
    <w:rsid w:val="009240C2"/>
    <w:rsid w:val="00924E49"/>
    <w:rsid w:val="00925272"/>
    <w:rsid w:val="00925F99"/>
    <w:rsid w:val="00926F54"/>
    <w:rsid w:val="00927738"/>
    <w:rsid w:val="00927FFD"/>
    <w:rsid w:val="00930A24"/>
    <w:rsid w:val="009312B1"/>
    <w:rsid w:val="00936E99"/>
    <w:rsid w:val="0093736D"/>
    <w:rsid w:val="00941C0E"/>
    <w:rsid w:val="009432C2"/>
    <w:rsid w:val="009437B4"/>
    <w:rsid w:val="00944741"/>
    <w:rsid w:val="00945BBF"/>
    <w:rsid w:val="009465CD"/>
    <w:rsid w:val="00947279"/>
    <w:rsid w:val="009472FE"/>
    <w:rsid w:val="0094794B"/>
    <w:rsid w:val="00950F91"/>
    <w:rsid w:val="00951363"/>
    <w:rsid w:val="0095151C"/>
    <w:rsid w:val="00951CF8"/>
    <w:rsid w:val="00954BAA"/>
    <w:rsid w:val="009551BB"/>
    <w:rsid w:val="009554E8"/>
    <w:rsid w:val="00957481"/>
    <w:rsid w:val="00957918"/>
    <w:rsid w:val="009620D1"/>
    <w:rsid w:val="009621FC"/>
    <w:rsid w:val="00964193"/>
    <w:rsid w:val="009647F8"/>
    <w:rsid w:val="00964BFA"/>
    <w:rsid w:val="0096689B"/>
    <w:rsid w:val="00966B79"/>
    <w:rsid w:val="00966D27"/>
    <w:rsid w:val="009712F7"/>
    <w:rsid w:val="009740CC"/>
    <w:rsid w:val="00975644"/>
    <w:rsid w:val="00980420"/>
    <w:rsid w:val="0098179A"/>
    <w:rsid w:val="009819EF"/>
    <w:rsid w:val="00982F17"/>
    <w:rsid w:val="009830D7"/>
    <w:rsid w:val="009841D0"/>
    <w:rsid w:val="00985811"/>
    <w:rsid w:val="009865E5"/>
    <w:rsid w:val="00986D44"/>
    <w:rsid w:val="009874B9"/>
    <w:rsid w:val="00987FBE"/>
    <w:rsid w:val="00991AD2"/>
    <w:rsid w:val="009930ED"/>
    <w:rsid w:val="009938A4"/>
    <w:rsid w:val="00995395"/>
    <w:rsid w:val="00995423"/>
    <w:rsid w:val="00996DDD"/>
    <w:rsid w:val="00997E14"/>
    <w:rsid w:val="009A00F7"/>
    <w:rsid w:val="009A31B3"/>
    <w:rsid w:val="009A4590"/>
    <w:rsid w:val="009A47A0"/>
    <w:rsid w:val="009A4A2E"/>
    <w:rsid w:val="009A6981"/>
    <w:rsid w:val="009A7046"/>
    <w:rsid w:val="009B0322"/>
    <w:rsid w:val="009B2D0E"/>
    <w:rsid w:val="009B2F3C"/>
    <w:rsid w:val="009B446A"/>
    <w:rsid w:val="009B4E73"/>
    <w:rsid w:val="009B57D7"/>
    <w:rsid w:val="009B5CFF"/>
    <w:rsid w:val="009C0990"/>
    <w:rsid w:val="009C122C"/>
    <w:rsid w:val="009C1386"/>
    <w:rsid w:val="009C1680"/>
    <w:rsid w:val="009C48FB"/>
    <w:rsid w:val="009C4F3A"/>
    <w:rsid w:val="009D0626"/>
    <w:rsid w:val="009D1019"/>
    <w:rsid w:val="009D2750"/>
    <w:rsid w:val="009D5674"/>
    <w:rsid w:val="009D6369"/>
    <w:rsid w:val="009D74DD"/>
    <w:rsid w:val="009D7CFF"/>
    <w:rsid w:val="009D7F65"/>
    <w:rsid w:val="009E1942"/>
    <w:rsid w:val="009E28C6"/>
    <w:rsid w:val="009E5C34"/>
    <w:rsid w:val="009E7843"/>
    <w:rsid w:val="009F047F"/>
    <w:rsid w:val="009F1845"/>
    <w:rsid w:val="009F1AFF"/>
    <w:rsid w:val="009F4B78"/>
    <w:rsid w:val="009F4F3F"/>
    <w:rsid w:val="009F5958"/>
    <w:rsid w:val="009F5B91"/>
    <w:rsid w:val="009F5DD3"/>
    <w:rsid w:val="009F63E0"/>
    <w:rsid w:val="009F6611"/>
    <w:rsid w:val="00A01131"/>
    <w:rsid w:val="00A02D3E"/>
    <w:rsid w:val="00A030F2"/>
    <w:rsid w:val="00A03751"/>
    <w:rsid w:val="00A044E3"/>
    <w:rsid w:val="00A05486"/>
    <w:rsid w:val="00A06342"/>
    <w:rsid w:val="00A11897"/>
    <w:rsid w:val="00A13028"/>
    <w:rsid w:val="00A1337F"/>
    <w:rsid w:val="00A13C6E"/>
    <w:rsid w:val="00A14094"/>
    <w:rsid w:val="00A14377"/>
    <w:rsid w:val="00A14B33"/>
    <w:rsid w:val="00A17389"/>
    <w:rsid w:val="00A20583"/>
    <w:rsid w:val="00A207DE"/>
    <w:rsid w:val="00A20BB5"/>
    <w:rsid w:val="00A2284A"/>
    <w:rsid w:val="00A234D3"/>
    <w:rsid w:val="00A248D2"/>
    <w:rsid w:val="00A24DC0"/>
    <w:rsid w:val="00A25353"/>
    <w:rsid w:val="00A25542"/>
    <w:rsid w:val="00A2789C"/>
    <w:rsid w:val="00A306A7"/>
    <w:rsid w:val="00A30DA4"/>
    <w:rsid w:val="00A324F2"/>
    <w:rsid w:val="00A32957"/>
    <w:rsid w:val="00A32E18"/>
    <w:rsid w:val="00A334AB"/>
    <w:rsid w:val="00A33B17"/>
    <w:rsid w:val="00A344E4"/>
    <w:rsid w:val="00A3475E"/>
    <w:rsid w:val="00A3593C"/>
    <w:rsid w:val="00A35A59"/>
    <w:rsid w:val="00A362D8"/>
    <w:rsid w:val="00A36B58"/>
    <w:rsid w:val="00A37402"/>
    <w:rsid w:val="00A40920"/>
    <w:rsid w:val="00A41472"/>
    <w:rsid w:val="00A434F8"/>
    <w:rsid w:val="00A44AD8"/>
    <w:rsid w:val="00A4503E"/>
    <w:rsid w:val="00A45183"/>
    <w:rsid w:val="00A45908"/>
    <w:rsid w:val="00A47F89"/>
    <w:rsid w:val="00A508E5"/>
    <w:rsid w:val="00A53B39"/>
    <w:rsid w:val="00A55759"/>
    <w:rsid w:val="00A55DA4"/>
    <w:rsid w:val="00A5689C"/>
    <w:rsid w:val="00A5719C"/>
    <w:rsid w:val="00A60866"/>
    <w:rsid w:val="00A60898"/>
    <w:rsid w:val="00A62D5B"/>
    <w:rsid w:val="00A63977"/>
    <w:rsid w:val="00A63FBD"/>
    <w:rsid w:val="00A64447"/>
    <w:rsid w:val="00A64CA8"/>
    <w:rsid w:val="00A65867"/>
    <w:rsid w:val="00A65F9B"/>
    <w:rsid w:val="00A66EC8"/>
    <w:rsid w:val="00A671FB"/>
    <w:rsid w:val="00A712FA"/>
    <w:rsid w:val="00A71927"/>
    <w:rsid w:val="00A7408A"/>
    <w:rsid w:val="00A74162"/>
    <w:rsid w:val="00A7423E"/>
    <w:rsid w:val="00A76210"/>
    <w:rsid w:val="00A81D3C"/>
    <w:rsid w:val="00A84675"/>
    <w:rsid w:val="00A84E9D"/>
    <w:rsid w:val="00A851DC"/>
    <w:rsid w:val="00A9043F"/>
    <w:rsid w:val="00A90BA1"/>
    <w:rsid w:val="00A90DF5"/>
    <w:rsid w:val="00A91C40"/>
    <w:rsid w:val="00A95787"/>
    <w:rsid w:val="00A95F6F"/>
    <w:rsid w:val="00A96876"/>
    <w:rsid w:val="00A96923"/>
    <w:rsid w:val="00A97B05"/>
    <w:rsid w:val="00AA1A51"/>
    <w:rsid w:val="00AA2595"/>
    <w:rsid w:val="00AA3241"/>
    <w:rsid w:val="00AA506C"/>
    <w:rsid w:val="00AA68A3"/>
    <w:rsid w:val="00AA6E6B"/>
    <w:rsid w:val="00AB0622"/>
    <w:rsid w:val="00AB41A3"/>
    <w:rsid w:val="00AB4B95"/>
    <w:rsid w:val="00AB557D"/>
    <w:rsid w:val="00AB5BFB"/>
    <w:rsid w:val="00AB67E9"/>
    <w:rsid w:val="00AB78BB"/>
    <w:rsid w:val="00AC067A"/>
    <w:rsid w:val="00AC08B9"/>
    <w:rsid w:val="00AC4C97"/>
    <w:rsid w:val="00AC5631"/>
    <w:rsid w:val="00AC5748"/>
    <w:rsid w:val="00AC5FE8"/>
    <w:rsid w:val="00AC7805"/>
    <w:rsid w:val="00AD081F"/>
    <w:rsid w:val="00AD149C"/>
    <w:rsid w:val="00AD1BBE"/>
    <w:rsid w:val="00AD20EE"/>
    <w:rsid w:val="00AD686B"/>
    <w:rsid w:val="00AD6FD4"/>
    <w:rsid w:val="00AD73E8"/>
    <w:rsid w:val="00AE0503"/>
    <w:rsid w:val="00AE1801"/>
    <w:rsid w:val="00AE1A4E"/>
    <w:rsid w:val="00AE1A9F"/>
    <w:rsid w:val="00AE2288"/>
    <w:rsid w:val="00AE26DC"/>
    <w:rsid w:val="00AE36D5"/>
    <w:rsid w:val="00AE4E0F"/>
    <w:rsid w:val="00AE55F2"/>
    <w:rsid w:val="00AE59A2"/>
    <w:rsid w:val="00AE6004"/>
    <w:rsid w:val="00AE73CB"/>
    <w:rsid w:val="00AF4AB5"/>
    <w:rsid w:val="00AF6119"/>
    <w:rsid w:val="00AF6A65"/>
    <w:rsid w:val="00AF725F"/>
    <w:rsid w:val="00AF770B"/>
    <w:rsid w:val="00AF7CB3"/>
    <w:rsid w:val="00B00384"/>
    <w:rsid w:val="00B0607B"/>
    <w:rsid w:val="00B07334"/>
    <w:rsid w:val="00B07596"/>
    <w:rsid w:val="00B107BA"/>
    <w:rsid w:val="00B11867"/>
    <w:rsid w:val="00B1191C"/>
    <w:rsid w:val="00B133D3"/>
    <w:rsid w:val="00B13BE8"/>
    <w:rsid w:val="00B13EC9"/>
    <w:rsid w:val="00B149BD"/>
    <w:rsid w:val="00B14AD3"/>
    <w:rsid w:val="00B15849"/>
    <w:rsid w:val="00B1689E"/>
    <w:rsid w:val="00B16F07"/>
    <w:rsid w:val="00B20261"/>
    <w:rsid w:val="00B2279D"/>
    <w:rsid w:val="00B22A5B"/>
    <w:rsid w:val="00B22F04"/>
    <w:rsid w:val="00B23D58"/>
    <w:rsid w:val="00B24B55"/>
    <w:rsid w:val="00B24EF4"/>
    <w:rsid w:val="00B26467"/>
    <w:rsid w:val="00B2753E"/>
    <w:rsid w:val="00B3046F"/>
    <w:rsid w:val="00B31F05"/>
    <w:rsid w:val="00B32B01"/>
    <w:rsid w:val="00B34190"/>
    <w:rsid w:val="00B34BAB"/>
    <w:rsid w:val="00B35C8F"/>
    <w:rsid w:val="00B4462B"/>
    <w:rsid w:val="00B44908"/>
    <w:rsid w:val="00B47632"/>
    <w:rsid w:val="00B5020A"/>
    <w:rsid w:val="00B51D52"/>
    <w:rsid w:val="00B54514"/>
    <w:rsid w:val="00B54AFE"/>
    <w:rsid w:val="00B55055"/>
    <w:rsid w:val="00B55285"/>
    <w:rsid w:val="00B553D8"/>
    <w:rsid w:val="00B568AD"/>
    <w:rsid w:val="00B57594"/>
    <w:rsid w:val="00B57EF9"/>
    <w:rsid w:val="00B600EA"/>
    <w:rsid w:val="00B62AA1"/>
    <w:rsid w:val="00B62B9E"/>
    <w:rsid w:val="00B6321C"/>
    <w:rsid w:val="00B6369A"/>
    <w:rsid w:val="00B636D2"/>
    <w:rsid w:val="00B6370A"/>
    <w:rsid w:val="00B642BB"/>
    <w:rsid w:val="00B65A60"/>
    <w:rsid w:val="00B678C2"/>
    <w:rsid w:val="00B67CF6"/>
    <w:rsid w:val="00B70256"/>
    <w:rsid w:val="00B72D2A"/>
    <w:rsid w:val="00B745FD"/>
    <w:rsid w:val="00B75211"/>
    <w:rsid w:val="00B757B2"/>
    <w:rsid w:val="00B82214"/>
    <w:rsid w:val="00B823C9"/>
    <w:rsid w:val="00B868AE"/>
    <w:rsid w:val="00B90463"/>
    <w:rsid w:val="00B90839"/>
    <w:rsid w:val="00B916D2"/>
    <w:rsid w:val="00B91781"/>
    <w:rsid w:val="00B91F45"/>
    <w:rsid w:val="00B93827"/>
    <w:rsid w:val="00B94A75"/>
    <w:rsid w:val="00B95F91"/>
    <w:rsid w:val="00B96D2E"/>
    <w:rsid w:val="00BA1242"/>
    <w:rsid w:val="00BA1CAA"/>
    <w:rsid w:val="00BA30CC"/>
    <w:rsid w:val="00BA4025"/>
    <w:rsid w:val="00BA4C7B"/>
    <w:rsid w:val="00BA5FF3"/>
    <w:rsid w:val="00BA68CD"/>
    <w:rsid w:val="00BA7AFA"/>
    <w:rsid w:val="00BB0A6C"/>
    <w:rsid w:val="00BB18CE"/>
    <w:rsid w:val="00BB2888"/>
    <w:rsid w:val="00BB29AD"/>
    <w:rsid w:val="00BB3AE7"/>
    <w:rsid w:val="00BB3C20"/>
    <w:rsid w:val="00BB4022"/>
    <w:rsid w:val="00BB412F"/>
    <w:rsid w:val="00BB61B5"/>
    <w:rsid w:val="00BC0CF0"/>
    <w:rsid w:val="00BC1A73"/>
    <w:rsid w:val="00BC23BB"/>
    <w:rsid w:val="00BC5419"/>
    <w:rsid w:val="00BC6147"/>
    <w:rsid w:val="00BC6FA2"/>
    <w:rsid w:val="00BC78CA"/>
    <w:rsid w:val="00BD0DDB"/>
    <w:rsid w:val="00BD306F"/>
    <w:rsid w:val="00BD344D"/>
    <w:rsid w:val="00BD42D7"/>
    <w:rsid w:val="00BD4830"/>
    <w:rsid w:val="00BD4ACF"/>
    <w:rsid w:val="00BD6229"/>
    <w:rsid w:val="00BD641A"/>
    <w:rsid w:val="00BE0DD7"/>
    <w:rsid w:val="00BE216E"/>
    <w:rsid w:val="00BE2FC6"/>
    <w:rsid w:val="00BE416B"/>
    <w:rsid w:val="00BF14BC"/>
    <w:rsid w:val="00BF3262"/>
    <w:rsid w:val="00BF3C5E"/>
    <w:rsid w:val="00BF3CD0"/>
    <w:rsid w:val="00BF4121"/>
    <w:rsid w:val="00BF429E"/>
    <w:rsid w:val="00BF4354"/>
    <w:rsid w:val="00BF50ED"/>
    <w:rsid w:val="00BF5F8B"/>
    <w:rsid w:val="00BF687E"/>
    <w:rsid w:val="00BF69F9"/>
    <w:rsid w:val="00BF6E3F"/>
    <w:rsid w:val="00BF6FB9"/>
    <w:rsid w:val="00C00668"/>
    <w:rsid w:val="00C027C6"/>
    <w:rsid w:val="00C03436"/>
    <w:rsid w:val="00C035E7"/>
    <w:rsid w:val="00C04B6A"/>
    <w:rsid w:val="00C05D60"/>
    <w:rsid w:val="00C05EC5"/>
    <w:rsid w:val="00C062AB"/>
    <w:rsid w:val="00C07841"/>
    <w:rsid w:val="00C1424C"/>
    <w:rsid w:val="00C1580D"/>
    <w:rsid w:val="00C15BFE"/>
    <w:rsid w:val="00C16B00"/>
    <w:rsid w:val="00C16CFC"/>
    <w:rsid w:val="00C200FF"/>
    <w:rsid w:val="00C204A3"/>
    <w:rsid w:val="00C2239D"/>
    <w:rsid w:val="00C233C8"/>
    <w:rsid w:val="00C23B27"/>
    <w:rsid w:val="00C26150"/>
    <w:rsid w:val="00C308A5"/>
    <w:rsid w:val="00C30A19"/>
    <w:rsid w:val="00C31656"/>
    <w:rsid w:val="00C318F6"/>
    <w:rsid w:val="00C31D97"/>
    <w:rsid w:val="00C32CE5"/>
    <w:rsid w:val="00C33B40"/>
    <w:rsid w:val="00C3591F"/>
    <w:rsid w:val="00C3693F"/>
    <w:rsid w:val="00C36BAC"/>
    <w:rsid w:val="00C36EC3"/>
    <w:rsid w:val="00C36F34"/>
    <w:rsid w:val="00C37239"/>
    <w:rsid w:val="00C377AB"/>
    <w:rsid w:val="00C378A5"/>
    <w:rsid w:val="00C414A7"/>
    <w:rsid w:val="00C41B8B"/>
    <w:rsid w:val="00C4224C"/>
    <w:rsid w:val="00C4325D"/>
    <w:rsid w:val="00C43315"/>
    <w:rsid w:val="00C43A40"/>
    <w:rsid w:val="00C4420E"/>
    <w:rsid w:val="00C446C9"/>
    <w:rsid w:val="00C44C7E"/>
    <w:rsid w:val="00C452F4"/>
    <w:rsid w:val="00C45FA9"/>
    <w:rsid w:val="00C46BC8"/>
    <w:rsid w:val="00C46ECE"/>
    <w:rsid w:val="00C478F7"/>
    <w:rsid w:val="00C47954"/>
    <w:rsid w:val="00C47AB9"/>
    <w:rsid w:val="00C50CF4"/>
    <w:rsid w:val="00C533AD"/>
    <w:rsid w:val="00C53C35"/>
    <w:rsid w:val="00C5519D"/>
    <w:rsid w:val="00C56B47"/>
    <w:rsid w:val="00C614F6"/>
    <w:rsid w:val="00C61F18"/>
    <w:rsid w:val="00C61FF9"/>
    <w:rsid w:val="00C6298C"/>
    <w:rsid w:val="00C631E1"/>
    <w:rsid w:val="00C63383"/>
    <w:rsid w:val="00C63585"/>
    <w:rsid w:val="00C6452B"/>
    <w:rsid w:val="00C6676D"/>
    <w:rsid w:val="00C71BED"/>
    <w:rsid w:val="00C71F91"/>
    <w:rsid w:val="00C72E8B"/>
    <w:rsid w:val="00C737FC"/>
    <w:rsid w:val="00C73C90"/>
    <w:rsid w:val="00C7418C"/>
    <w:rsid w:val="00C74C85"/>
    <w:rsid w:val="00C7500F"/>
    <w:rsid w:val="00C7758E"/>
    <w:rsid w:val="00C77FF6"/>
    <w:rsid w:val="00C8050C"/>
    <w:rsid w:val="00C81F5F"/>
    <w:rsid w:val="00C827F3"/>
    <w:rsid w:val="00C83BAD"/>
    <w:rsid w:val="00C85B58"/>
    <w:rsid w:val="00C85BEF"/>
    <w:rsid w:val="00C85E8F"/>
    <w:rsid w:val="00C87340"/>
    <w:rsid w:val="00C8735A"/>
    <w:rsid w:val="00C87DC8"/>
    <w:rsid w:val="00C90D5E"/>
    <w:rsid w:val="00C914D5"/>
    <w:rsid w:val="00C91817"/>
    <w:rsid w:val="00C91C0A"/>
    <w:rsid w:val="00C92BB4"/>
    <w:rsid w:val="00C93E2B"/>
    <w:rsid w:val="00C945AA"/>
    <w:rsid w:val="00C945B5"/>
    <w:rsid w:val="00C94B2F"/>
    <w:rsid w:val="00C96C00"/>
    <w:rsid w:val="00C97504"/>
    <w:rsid w:val="00CA3162"/>
    <w:rsid w:val="00CA3A43"/>
    <w:rsid w:val="00CA498D"/>
    <w:rsid w:val="00CA529E"/>
    <w:rsid w:val="00CA5491"/>
    <w:rsid w:val="00CA6A6E"/>
    <w:rsid w:val="00CA6B98"/>
    <w:rsid w:val="00CA724A"/>
    <w:rsid w:val="00CB0AB9"/>
    <w:rsid w:val="00CB1C45"/>
    <w:rsid w:val="00CB33BF"/>
    <w:rsid w:val="00CB33C8"/>
    <w:rsid w:val="00CB3767"/>
    <w:rsid w:val="00CB49BF"/>
    <w:rsid w:val="00CB4A8A"/>
    <w:rsid w:val="00CB4FA7"/>
    <w:rsid w:val="00CB6399"/>
    <w:rsid w:val="00CB7820"/>
    <w:rsid w:val="00CB7F79"/>
    <w:rsid w:val="00CC09E1"/>
    <w:rsid w:val="00CC1133"/>
    <w:rsid w:val="00CC138F"/>
    <w:rsid w:val="00CC22D7"/>
    <w:rsid w:val="00CC2E97"/>
    <w:rsid w:val="00CC3AA4"/>
    <w:rsid w:val="00CC5D2B"/>
    <w:rsid w:val="00CC6C8B"/>
    <w:rsid w:val="00CC6EBF"/>
    <w:rsid w:val="00CC6F07"/>
    <w:rsid w:val="00CD1E8F"/>
    <w:rsid w:val="00CD2903"/>
    <w:rsid w:val="00CD33FF"/>
    <w:rsid w:val="00CD41E2"/>
    <w:rsid w:val="00CD4902"/>
    <w:rsid w:val="00CD5E7F"/>
    <w:rsid w:val="00CE0531"/>
    <w:rsid w:val="00CE07F0"/>
    <w:rsid w:val="00CE1693"/>
    <w:rsid w:val="00CE172E"/>
    <w:rsid w:val="00CE3350"/>
    <w:rsid w:val="00CE3816"/>
    <w:rsid w:val="00CE3C05"/>
    <w:rsid w:val="00CE44F8"/>
    <w:rsid w:val="00CE49D3"/>
    <w:rsid w:val="00CE674F"/>
    <w:rsid w:val="00CE6D67"/>
    <w:rsid w:val="00CF0F68"/>
    <w:rsid w:val="00CF10B5"/>
    <w:rsid w:val="00CF241F"/>
    <w:rsid w:val="00CF268A"/>
    <w:rsid w:val="00CF2DA9"/>
    <w:rsid w:val="00CF45FE"/>
    <w:rsid w:val="00CF5941"/>
    <w:rsid w:val="00CF5DCA"/>
    <w:rsid w:val="00CF5E98"/>
    <w:rsid w:val="00CF5F65"/>
    <w:rsid w:val="00CF64DA"/>
    <w:rsid w:val="00CF6F2C"/>
    <w:rsid w:val="00D02D71"/>
    <w:rsid w:val="00D0315D"/>
    <w:rsid w:val="00D037EC"/>
    <w:rsid w:val="00D05D29"/>
    <w:rsid w:val="00D063DB"/>
    <w:rsid w:val="00D10766"/>
    <w:rsid w:val="00D10FF1"/>
    <w:rsid w:val="00D13A02"/>
    <w:rsid w:val="00D156C3"/>
    <w:rsid w:val="00D158C8"/>
    <w:rsid w:val="00D20D5F"/>
    <w:rsid w:val="00D2246E"/>
    <w:rsid w:val="00D2266F"/>
    <w:rsid w:val="00D22C10"/>
    <w:rsid w:val="00D2307B"/>
    <w:rsid w:val="00D237CA"/>
    <w:rsid w:val="00D23B6F"/>
    <w:rsid w:val="00D24F43"/>
    <w:rsid w:val="00D254EE"/>
    <w:rsid w:val="00D26557"/>
    <w:rsid w:val="00D304C4"/>
    <w:rsid w:val="00D309D9"/>
    <w:rsid w:val="00D32879"/>
    <w:rsid w:val="00D32D79"/>
    <w:rsid w:val="00D33BE1"/>
    <w:rsid w:val="00D34268"/>
    <w:rsid w:val="00D346F9"/>
    <w:rsid w:val="00D34C18"/>
    <w:rsid w:val="00D40113"/>
    <w:rsid w:val="00D41EF2"/>
    <w:rsid w:val="00D42E4A"/>
    <w:rsid w:val="00D42F10"/>
    <w:rsid w:val="00D436E4"/>
    <w:rsid w:val="00D43773"/>
    <w:rsid w:val="00D44620"/>
    <w:rsid w:val="00D50ECC"/>
    <w:rsid w:val="00D51072"/>
    <w:rsid w:val="00D515D1"/>
    <w:rsid w:val="00D51AB6"/>
    <w:rsid w:val="00D51F0F"/>
    <w:rsid w:val="00D528C7"/>
    <w:rsid w:val="00D53353"/>
    <w:rsid w:val="00D53F9D"/>
    <w:rsid w:val="00D540B5"/>
    <w:rsid w:val="00D54B0A"/>
    <w:rsid w:val="00D55301"/>
    <w:rsid w:val="00D55338"/>
    <w:rsid w:val="00D572F0"/>
    <w:rsid w:val="00D60DC9"/>
    <w:rsid w:val="00D61174"/>
    <w:rsid w:val="00D61869"/>
    <w:rsid w:val="00D61C3F"/>
    <w:rsid w:val="00D62695"/>
    <w:rsid w:val="00D627C3"/>
    <w:rsid w:val="00D639D7"/>
    <w:rsid w:val="00D644DB"/>
    <w:rsid w:val="00D702AB"/>
    <w:rsid w:val="00D70A3D"/>
    <w:rsid w:val="00D71E8F"/>
    <w:rsid w:val="00D71FF8"/>
    <w:rsid w:val="00D72429"/>
    <w:rsid w:val="00D763BF"/>
    <w:rsid w:val="00D76475"/>
    <w:rsid w:val="00D77070"/>
    <w:rsid w:val="00D809F7"/>
    <w:rsid w:val="00D810DC"/>
    <w:rsid w:val="00D8153C"/>
    <w:rsid w:val="00D823EB"/>
    <w:rsid w:val="00D83A36"/>
    <w:rsid w:val="00D8491C"/>
    <w:rsid w:val="00D84BE3"/>
    <w:rsid w:val="00D84E0D"/>
    <w:rsid w:val="00D86057"/>
    <w:rsid w:val="00D862E7"/>
    <w:rsid w:val="00D872BE"/>
    <w:rsid w:val="00D87B19"/>
    <w:rsid w:val="00D90026"/>
    <w:rsid w:val="00D91301"/>
    <w:rsid w:val="00D9137F"/>
    <w:rsid w:val="00D91AB9"/>
    <w:rsid w:val="00D91C6B"/>
    <w:rsid w:val="00D91DC4"/>
    <w:rsid w:val="00D923D3"/>
    <w:rsid w:val="00D92FA1"/>
    <w:rsid w:val="00D93743"/>
    <w:rsid w:val="00D94F36"/>
    <w:rsid w:val="00D973DA"/>
    <w:rsid w:val="00DA1F6E"/>
    <w:rsid w:val="00DA287D"/>
    <w:rsid w:val="00DA49A8"/>
    <w:rsid w:val="00DA5AD4"/>
    <w:rsid w:val="00DA647B"/>
    <w:rsid w:val="00DA7089"/>
    <w:rsid w:val="00DA75E7"/>
    <w:rsid w:val="00DA790F"/>
    <w:rsid w:val="00DB1767"/>
    <w:rsid w:val="00DB1B57"/>
    <w:rsid w:val="00DB31AB"/>
    <w:rsid w:val="00DB498E"/>
    <w:rsid w:val="00DB57C5"/>
    <w:rsid w:val="00DB67F3"/>
    <w:rsid w:val="00DB7DD9"/>
    <w:rsid w:val="00DC23E6"/>
    <w:rsid w:val="00DC36DB"/>
    <w:rsid w:val="00DC41A7"/>
    <w:rsid w:val="00DC6E89"/>
    <w:rsid w:val="00DC7109"/>
    <w:rsid w:val="00DD0627"/>
    <w:rsid w:val="00DD0785"/>
    <w:rsid w:val="00DD078F"/>
    <w:rsid w:val="00DD0E2E"/>
    <w:rsid w:val="00DD2742"/>
    <w:rsid w:val="00DD3B3A"/>
    <w:rsid w:val="00DD3C1A"/>
    <w:rsid w:val="00DD6630"/>
    <w:rsid w:val="00DD6B6D"/>
    <w:rsid w:val="00DE0DCE"/>
    <w:rsid w:val="00DE12EC"/>
    <w:rsid w:val="00DE1EE6"/>
    <w:rsid w:val="00DE2920"/>
    <w:rsid w:val="00DE2CA8"/>
    <w:rsid w:val="00DE4452"/>
    <w:rsid w:val="00DE4DC5"/>
    <w:rsid w:val="00DE5E24"/>
    <w:rsid w:val="00DE6669"/>
    <w:rsid w:val="00DE6BD4"/>
    <w:rsid w:val="00DE6CA5"/>
    <w:rsid w:val="00DE7255"/>
    <w:rsid w:val="00DE7764"/>
    <w:rsid w:val="00DF0FA6"/>
    <w:rsid w:val="00DF2A29"/>
    <w:rsid w:val="00DF2C99"/>
    <w:rsid w:val="00DF4BA1"/>
    <w:rsid w:val="00DF52EE"/>
    <w:rsid w:val="00DF5C1B"/>
    <w:rsid w:val="00DF5C75"/>
    <w:rsid w:val="00DF66D9"/>
    <w:rsid w:val="00DF6F59"/>
    <w:rsid w:val="00DF71D0"/>
    <w:rsid w:val="00DF7E0C"/>
    <w:rsid w:val="00E01F4B"/>
    <w:rsid w:val="00E03E53"/>
    <w:rsid w:val="00E05221"/>
    <w:rsid w:val="00E07E74"/>
    <w:rsid w:val="00E13A89"/>
    <w:rsid w:val="00E13C44"/>
    <w:rsid w:val="00E14848"/>
    <w:rsid w:val="00E14C18"/>
    <w:rsid w:val="00E1542C"/>
    <w:rsid w:val="00E1574E"/>
    <w:rsid w:val="00E17191"/>
    <w:rsid w:val="00E171AA"/>
    <w:rsid w:val="00E17ABC"/>
    <w:rsid w:val="00E17B9B"/>
    <w:rsid w:val="00E200AC"/>
    <w:rsid w:val="00E219EB"/>
    <w:rsid w:val="00E223CC"/>
    <w:rsid w:val="00E225E3"/>
    <w:rsid w:val="00E22681"/>
    <w:rsid w:val="00E22CC3"/>
    <w:rsid w:val="00E2479A"/>
    <w:rsid w:val="00E25121"/>
    <w:rsid w:val="00E255F9"/>
    <w:rsid w:val="00E259B8"/>
    <w:rsid w:val="00E279D2"/>
    <w:rsid w:val="00E27EC1"/>
    <w:rsid w:val="00E30CF6"/>
    <w:rsid w:val="00E33768"/>
    <w:rsid w:val="00E34C65"/>
    <w:rsid w:val="00E36907"/>
    <w:rsid w:val="00E36E81"/>
    <w:rsid w:val="00E40944"/>
    <w:rsid w:val="00E420EA"/>
    <w:rsid w:val="00E43688"/>
    <w:rsid w:val="00E459CE"/>
    <w:rsid w:val="00E45FE0"/>
    <w:rsid w:val="00E4648B"/>
    <w:rsid w:val="00E46679"/>
    <w:rsid w:val="00E46E38"/>
    <w:rsid w:val="00E5073E"/>
    <w:rsid w:val="00E5110B"/>
    <w:rsid w:val="00E51B30"/>
    <w:rsid w:val="00E5243F"/>
    <w:rsid w:val="00E52B7A"/>
    <w:rsid w:val="00E55260"/>
    <w:rsid w:val="00E56FDC"/>
    <w:rsid w:val="00E60884"/>
    <w:rsid w:val="00E61849"/>
    <w:rsid w:val="00E62854"/>
    <w:rsid w:val="00E6546E"/>
    <w:rsid w:val="00E662AC"/>
    <w:rsid w:val="00E66ECD"/>
    <w:rsid w:val="00E67673"/>
    <w:rsid w:val="00E6776A"/>
    <w:rsid w:val="00E67C7C"/>
    <w:rsid w:val="00E67E8A"/>
    <w:rsid w:val="00E700AA"/>
    <w:rsid w:val="00E70FA4"/>
    <w:rsid w:val="00E71B66"/>
    <w:rsid w:val="00E720F0"/>
    <w:rsid w:val="00E739EA"/>
    <w:rsid w:val="00E73DA2"/>
    <w:rsid w:val="00E74217"/>
    <w:rsid w:val="00E744A8"/>
    <w:rsid w:val="00E74695"/>
    <w:rsid w:val="00E768A3"/>
    <w:rsid w:val="00E773E6"/>
    <w:rsid w:val="00E816BE"/>
    <w:rsid w:val="00E81A63"/>
    <w:rsid w:val="00E874AE"/>
    <w:rsid w:val="00E9088D"/>
    <w:rsid w:val="00E910E3"/>
    <w:rsid w:val="00E94DE4"/>
    <w:rsid w:val="00E95501"/>
    <w:rsid w:val="00E95579"/>
    <w:rsid w:val="00E96EF8"/>
    <w:rsid w:val="00EA0003"/>
    <w:rsid w:val="00EA21F5"/>
    <w:rsid w:val="00EA3489"/>
    <w:rsid w:val="00EA3858"/>
    <w:rsid w:val="00EA3916"/>
    <w:rsid w:val="00EA4531"/>
    <w:rsid w:val="00EA4595"/>
    <w:rsid w:val="00EA494D"/>
    <w:rsid w:val="00EA5045"/>
    <w:rsid w:val="00EA5BAF"/>
    <w:rsid w:val="00EA607B"/>
    <w:rsid w:val="00EB0740"/>
    <w:rsid w:val="00EB08D5"/>
    <w:rsid w:val="00EB0C8A"/>
    <w:rsid w:val="00EB0D9F"/>
    <w:rsid w:val="00EB153F"/>
    <w:rsid w:val="00EB4FAE"/>
    <w:rsid w:val="00EB621F"/>
    <w:rsid w:val="00EB76F4"/>
    <w:rsid w:val="00EC13B3"/>
    <w:rsid w:val="00EC193E"/>
    <w:rsid w:val="00EC32AD"/>
    <w:rsid w:val="00EC6C00"/>
    <w:rsid w:val="00EC7B73"/>
    <w:rsid w:val="00ED1FA8"/>
    <w:rsid w:val="00ED3614"/>
    <w:rsid w:val="00ED3727"/>
    <w:rsid w:val="00ED4AF1"/>
    <w:rsid w:val="00ED4D12"/>
    <w:rsid w:val="00ED59DB"/>
    <w:rsid w:val="00EE1478"/>
    <w:rsid w:val="00EE1A2D"/>
    <w:rsid w:val="00EE42FF"/>
    <w:rsid w:val="00EE4434"/>
    <w:rsid w:val="00EE53AB"/>
    <w:rsid w:val="00EE7430"/>
    <w:rsid w:val="00EF07E7"/>
    <w:rsid w:val="00EF0E86"/>
    <w:rsid w:val="00EF294B"/>
    <w:rsid w:val="00EF2AD0"/>
    <w:rsid w:val="00EF30D1"/>
    <w:rsid w:val="00EF3E9D"/>
    <w:rsid w:val="00EF48F4"/>
    <w:rsid w:val="00EF4DCC"/>
    <w:rsid w:val="00EF5349"/>
    <w:rsid w:val="00EF54AB"/>
    <w:rsid w:val="00EF5EB7"/>
    <w:rsid w:val="00F01667"/>
    <w:rsid w:val="00F01841"/>
    <w:rsid w:val="00F02671"/>
    <w:rsid w:val="00F02B0D"/>
    <w:rsid w:val="00F02E99"/>
    <w:rsid w:val="00F03F2F"/>
    <w:rsid w:val="00F04466"/>
    <w:rsid w:val="00F04978"/>
    <w:rsid w:val="00F04B9B"/>
    <w:rsid w:val="00F04DD6"/>
    <w:rsid w:val="00F04E8E"/>
    <w:rsid w:val="00F050A7"/>
    <w:rsid w:val="00F05468"/>
    <w:rsid w:val="00F068CF"/>
    <w:rsid w:val="00F06C60"/>
    <w:rsid w:val="00F074CC"/>
    <w:rsid w:val="00F07968"/>
    <w:rsid w:val="00F1032D"/>
    <w:rsid w:val="00F129B2"/>
    <w:rsid w:val="00F12E4B"/>
    <w:rsid w:val="00F14FA8"/>
    <w:rsid w:val="00F16C8D"/>
    <w:rsid w:val="00F20C90"/>
    <w:rsid w:val="00F20D37"/>
    <w:rsid w:val="00F20E40"/>
    <w:rsid w:val="00F2102C"/>
    <w:rsid w:val="00F21095"/>
    <w:rsid w:val="00F2127F"/>
    <w:rsid w:val="00F222A2"/>
    <w:rsid w:val="00F22F03"/>
    <w:rsid w:val="00F23D4C"/>
    <w:rsid w:val="00F247DF"/>
    <w:rsid w:val="00F2493D"/>
    <w:rsid w:val="00F24F78"/>
    <w:rsid w:val="00F25708"/>
    <w:rsid w:val="00F259DE"/>
    <w:rsid w:val="00F26115"/>
    <w:rsid w:val="00F27D35"/>
    <w:rsid w:val="00F310C2"/>
    <w:rsid w:val="00F31E26"/>
    <w:rsid w:val="00F34921"/>
    <w:rsid w:val="00F35D2B"/>
    <w:rsid w:val="00F37846"/>
    <w:rsid w:val="00F40822"/>
    <w:rsid w:val="00F416F9"/>
    <w:rsid w:val="00F438D9"/>
    <w:rsid w:val="00F44895"/>
    <w:rsid w:val="00F50BB5"/>
    <w:rsid w:val="00F50FC1"/>
    <w:rsid w:val="00F51FA1"/>
    <w:rsid w:val="00F52CDF"/>
    <w:rsid w:val="00F539DC"/>
    <w:rsid w:val="00F53BEA"/>
    <w:rsid w:val="00F542CA"/>
    <w:rsid w:val="00F54E20"/>
    <w:rsid w:val="00F557D7"/>
    <w:rsid w:val="00F55805"/>
    <w:rsid w:val="00F56B02"/>
    <w:rsid w:val="00F61007"/>
    <w:rsid w:val="00F6161F"/>
    <w:rsid w:val="00F6173A"/>
    <w:rsid w:val="00F61883"/>
    <w:rsid w:val="00F6283B"/>
    <w:rsid w:val="00F641AF"/>
    <w:rsid w:val="00F64A47"/>
    <w:rsid w:val="00F64ABE"/>
    <w:rsid w:val="00F67E55"/>
    <w:rsid w:val="00F70485"/>
    <w:rsid w:val="00F70C57"/>
    <w:rsid w:val="00F71291"/>
    <w:rsid w:val="00F71C35"/>
    <w:rsid w:val="00F71E07"/>
    <w:rsid w:val="00F71E82"/>
    <w:rsid w:val="00F73202"/>
    <w:rsid w:val="00F735B1"/>
    <w:rsid w:val="00F74159"/>
    <w:rsid w:val="00F74535"/>
    <w:rsid w:val="00F74654"/>
    <w:rsid w:val="00F754D2"/>
    <w:rsid w:val="00F758B1"/>
    <w:rsid w:val="00F76E8C"/>
    <w:rsid w:val="00F80E03"/>
    <w:rsid w:val="00F812D9"/>
    <w:rsid w:val="00F8279C"/>
    <w:rsid w:val="00F82C1B"/>
    <w:rsid w:val="00F83529"/>
    <w:rsid w:val="00F85749"/>
    <w:rsid w:val="00F85DCC"/>
    <w:rsid w:val="00F86D69"/>
    <w:rsid w:val="00F86E00"/>
    <w:rsid w:val="00F902DD"/>
    <w:rsid w:val="00F90F9C"/>
    <w:rsid w:val="00F9271E"/>
    <w:rsid w:val="00F928F5"/>
    <w:rsid w:val="00F9310A"/>
    <w:rsid w:val="00F93F6B"/>
    <w:rsid w:val="00F941C9"/>
    <w:rsid w:val="00F95574"/>
    <w:rsid w:val="00F95BDC"/>
    <w:rsid w:val="00F95DAA"/>
    <w:rsid w:val="00F96FF4"/>
    <w:rsid w:val="00FA1238"/>
    <w:rsid w:val="00FA16C7"/>
    <w:rsid w:val="00FA29B1"/>
    <w:rsid w:val="00FA345A"/>
    <w:rsid w:val="00FA361D"/>
    <w:rsid w:val="00FA3CE4"/>
    <w:rsid w:val="00FA43A6"/>
    <w:rsid w:val="00FA6A9C"/>
    <w:rsid w:val="00FA708A"/>
    <w:rsid w:val="00FA7346"/>
    <w:rsid w:val="00FB115C"/>
    <w:rsid w:val="00FB2A1B"/>
    <w:rsid w:val="00FB37D4"/>
    <w:rsid w:val="00FB3DDD"/>
    <w:rsid w:val="00FB4E38"/>
    <w:rsid w:val="00FB58EB"/>
    <w:rsid w:val="00FB61E3"/>
    <w:rsid w:val="00FB662F"/>
    <w:rsid w:val="00FC242B"/>
    <w:rsid w:val="00FC2BFC"/>
    <w:rsid w:val="00FC3F72"/>
    <w:rsid w:val="00FC4886"/>
    <w:rsid w:val="00FC49FD"/>
    <w:rsid w:val="00FC693D"/>
    <w:rsid w:val="00FC74BD"/>
    <w:rsid w:val="00FD0A3A"/>
    <w:rsid w:val="00FD0AFF"/>
    <w:rsid w:val="00FD0E2A"/>
    <w:rsid w:val="00FD2C89"/>
    <w:rsid w:val="00FD3A72"/>
    <w:rsid w:val="00FE09A2"/>
    <w:rsid w:val="00FE10B7"/>
    <w:rsid w:val="00FE110D"/>
    <w:rsid w:val="00FE15B0"/>
    <w:rsid w:val="00FE18CF"/>
    <w:rsid w:val="00FE1EF3"/>
    <w:rsid w:val="00FE36F9"/>
    <w:rsid w:val="00FE37B5"/>
    <w:rsid w:val="00FE52F6"/>
    <w:rsid w:val="00FE58FC"/>
    <w:rsid w:val="00FE662D"/>
    <w:rsid w:val="00FE701B"/>
    <w:rsid w:val="00FE7279"/>
    <w:rsid w:val="00FE7318"/>
    <w:rsid w:val="00FF2D49"/>
    <w:rsid w:val="00FF55AB"/>
    <w:rsid w:val="00FF55D9"/>
    <w:rsid w:val="00FF57A3"/>
    <w:rsid w:val="00FF5C63"/>
    <w:rsid w:val="00FF69D9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A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9938A4"/>
  </w:style>
  <w:style w:type="character" w:customStyle="1" w:styleId="a4">
    <w:name w:val="Текст концевой сноски Знак"/>
    <w:basedOn w:val="a0"/>
    <w:link w:val="a3"/>
    <w:uiPriority w:val="99"/>
    <w:rsid w:val="009938A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9938A4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A63F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54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37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3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2" w:color="auto"/>
            <w:right w:val="single" w:sz="4" w:space="3" w:color="auto"/>
          </w:divBdr>
        </w:div>
      </w:divsChild>
    </w:div>
    <w:div w:id="712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84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2" w:color="auto"/>
            <w:right w:val="single" w:sz="4" w:space="3" w:color="auto"/>
          </w:divBdr>
        </w:div>
      </w:divsChild>
    </w:div>
    <w:div w:id="1487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035">
              <w:marLeft w:val="0"/>
              <w:marRight w:val="0"/>
              <w:marTop w:val="0"/>
              <w:marBottom w:val="0"/>
              <w:divBdr>
                <w:top w:val="single" w:sz="4" w:space="3" w:color="auto"/>
                <w:left w:val="single" w:sz="4" w:space="3" w:color="auto"/>
                <w:bottom w:val="single" w:sz="4" w:space="2" w:color="auto"/>
                <w:right w:val="single" w:sz="4" w:space="3" w:color="auto"/>
              </w:divBdr>
            </w:div>
          </w:divsChild>
        </w:div>
      </w:divsChild>
    </w:div>
    <w:div w:id="1959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77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2" w:color="auto"/>
            <w:right w:val="single" w:sz="4" w:space="3" w:color="auto"/>
          </w:divBdr>
        </w:div>
      </w:divsChild>
    </w:div>
    <w:div w:id="2055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B1A8-C7DA-469E-9F50-93E65B5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Боргоякова</dc:creator>
  <cp:lastModifiedBy>feoktistova</cp:lastModifiedBy>
  <cp:revision>158</cp:revision>
  <cp:lastPrinted>2018-12-13T10:04:00Z</cp:lastPrinted>
  <dcterms:created xsi:type="dcterms:W3CDTF">2017-04-05T11:45:00Z</dcterms:created>
  <dcterms:modified xsi:type="dcterms:W3CDTF">2019-06-27T03:24:00Z</dcterms:modified>
</cp:coreProperties>
</file>